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7233" w14:textId="77777777" w:rsidR="00CE523B" w:rsidRPr="001E237A" w:rsidRDefault="008C6299" w:rsidP="00E858A0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1E237A">
        <w:rPr>
          <w:rFonts w:ascii="Verdana" w:hAnsi="Verdana"/>
          <w:b/>
          <w:sz w:val="22"/>
          <w:szCs w:val="22"/>
        </w:rPr>
        <w:t>5</w:t>
      </w:r>
      <w:r w:rsidR="005C586E" w:rsidRPr="001E237A">
        <w:rPr>
          <w:rFonts w:ascii="Verdana" w:hAnsi="Verdana"/>
          <w:b/>
          <w:sz w:val="22"/>
          <w:szCs w:val="22"/>
        </w:rPr>
        <w:t>.1 PAC</w:t>
      </w:r>
      <w:r w:rsidR="00CE523B" w:rsidRPr="001E237A">
        <w:rPr>
          <w:rFonts w:ascii="Verdana" w:hAnsi="Verdana"/>
          <w:b/>
          <w:sz w:val="22"/>
          <w:szCs w:val="22"/>
        </w:rPr>
        <w:t xml:space="preserve"> OPEN ENROLLMENT </w:t>
      </w:r>
      <w:r w:rsidR="00113361" w:rsidRPr="001E237A">
        <w:rPr>
          <w:rFonts w:ascii="Verdana" w:hAnsi="Verdana"/>
          <w:b/>
          <w:sz w:val="22"/>
          <w:szCs w:val="22"/>
        </w:rPr>
        <w:t>APPLICATION</w:t>
      </w:r>
      <w:r w:rsidR="00CE523B" w:rsidRPr="001E237A">
        <w:rPr>
          <w:rFonts w:ascii="Verdana" w:hAnsi="Verdana"/>
          <w:b/>
          <w:sz w:val="22"/>
          <w:szCs w:val="22"/>
        </w:rPr>
        <w:t>, ATTACHMENTS</w:t>
      </w:r>
      <w:r w:rsidR="001C21D7" w:rsidRPr="001E237A">
        <w:rPr>
          <w:rFonts w:ascii="Verdana" w:hAnsi="Verdana"/>
          <w:b/>
          <w:sz w:val="22"/>
          <w:szCs w:val="22"/>
        </w:rPr>
        <w:t xml:space="preserve"> </w:t>
      </w:r>
    </w:p>
    <w:p w14:paraId="0CE6F389" w14:textId="77777777" w:rsidR="00113361" w:rsidRPr="001E237A" w:rsidRDefault="001C21D7" w:rsidP="00E858A0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1E237A">
        <w:rPr>
          <w:rFonts w:ascii="Verdana" w:hAnsi="Verdana"/>
          <w:b/>
          <w:sz w:val="22"/>
          <w:szCs w:val="22"/>
        </w:rPr>
        <w:t>AND REQUIRED FORMS</w:t>
      </w:r>
    </w:p>
    <w:p w14:paraId="13197C8E" w14:textId="77777777" w:rsidR="00113361" w:rsidRPr="001E237A" w:rsidRDefault="00113361" w:rsidP="00E858A0">
      <w:pPr>
        <w:rPr>
          <w:rFonts w:ascii="Verdana" w:hAnsi="Verdana"/>
          <w:sz w:val="22"/>
          <w:szCs w:val="22"/>
        </w:rPr>
      </w:pPr>
    </w:p>
    <w:bookmarkEnd w:id="0"/>
    <w:p w14:paraId="53CC0663" w14:textId="77777777" w:rsidR="005E2AF5" w:rsidRPr="001E237A" w:rsidRDefault="002E7E95" w:rsidP="00E858A0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  <w:u w:val="single"/>
        </w:rPr>
        <w:t>INSTRUCTIONS</w:t>
      </w:r>
    </w:p>
    <w:p w14:paraId="551DE3A6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bookmarkEnd w:id="1"/>
    <w:p w14:paraId="76B32F6B" w14:textId="5614FD6B" w:rsidR="00713860" w:rsidRPr="001E237A" w:rsidRDefault="00713860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 xml:space="preserve">Application must be completed and signed in Section V (Certification) for it to be accepted by DFPS.  </w:t>
      </w:r>
    </w:p>
    <w:p w14:paraId="532F0D16" w14:textId="77777777" w:rsidR="00C544A5" w:rsidRPr="001E237A" w:rsidRDefault="00AB6A5F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>Applicant will submi</w:t>
      </w:r>
      <w:r w:rsidR="00F84FBF" w:rsidRPr="001E237A">
        <w:rPr>
          <w:rFonts w:cs="Times New Roman"/>
          <w:b w:val="0"/>
          <w:szCs w:val="22"/>
        </w:rPr>
        <w:t>t A</w:t>
      </w:r>
      <w:r w:rsidR="00E25BFD" w:rsidRPr="001E237A">
        <w:rPr>
          <w:rFonts w:cs="Times New Roman"/>
          <w:b w:val="0"/>
          <w:szCs w:val="22"/>
        </w:rPr>
        <w:t>pplication</w:t>
      </w:r>
      <w:r w:rsidR="00951528" w:rsidRPr="001E237A">
        <w:rPr>
          <w:rFonts w:cs="Times New Roman"/>
          <w:b w:val="0"/>
          <w:szCs w:val="22"/>
        </w:rPr>
        <w:t xml:space="preserve"> in its entirety</w:t>
      </w:r>
      <w:r w:rsidRPr="001E237A">
        <w:rPr>
          <w:rFonts w:cs="Times New Roman"/>
          <w:b w:val="0"/>
          <w:szCs w:val="22"/>
        </w:rPr>
        <w:t xml:space="preserve"> and </w:t>
      </w:r>
      <w:r w:rsidR="00951528" w:rsidRPr="001E237A">
        <w:rPr>
          <w:rFonts w:cs="Times New Roman"/>
          <w:b w:val="0"/>
          <w:szCs w:val="22"/>
        </w:rPr>
        <w:t xml:space="preserve">all required </w:t>
      </w:r>
      <w:r w:rsidRPr="001E237A">
        <w:rPr>
          <w:rFonts w:cs="Times New Roman"/>
          <w:b w:val="0"/>
          <w:szCs w:val="22"/>
        </w:rPr>
        <w:t>docu</w:t>
      </w:r>
      <w:r w:rsidR="00E25BFD" w:rsidRPr="001E237A">
        <w:rPr>
          <w:rFonts w:cs="Times New Roman"/>
          <w:b w:val="0"/>
          <w:szCs w:val="22"/>
        </w:rPr>
        <w:t xml:space="preserve">ments </w:t>
      </w:r>
      <w:r w:rsidR="00061452" w:rsidRPr="001E237A">
        <w:rPr>
          <w:rFonts w:cs="Times New Roman"/>
          <w:b w:val="0"/>
          <w:szCs w:val="22"/>
        </w:rPr>
        <w:t>in File Folders 1 and 2</w:t>
      </w:r>
      <w:r w:rsidR="00E61480" w:rsidRPr="001E237A">
        <w:rPr>
          <w:rFonts w:cs="Times New Roman"/>
          <w:b w:val="0"/>
          <w:szCs w:val="22"/>
        </w:rPr>
        <w:t xml:space="preserve"> in Appendix B</w:t>
      </w:r>
      <w:r w:rsidR="00F84FBF" w:rsidRPr="001E237A">
        <w:rPr>
          <w:rFonts w:cs="Times New Roman"/>
          <w:b w:val="0"/>
          <w:szCs w:val="22"/>
        </w:rPr>
        <w:t xml:space="preserve"> </w:t>
      </w:r>
      <w:r w:rsidR="00E25BFD" w:rsidRPr="001E237A">
        <w:rPr>
          <w:rFonts w:cs="Times New Roman"/>
          <w:b w:val="0"/>
          <w:szCs w:val="22"/>
        </w:rPr>
        <w:t>to</w:t>
      </w:r>
      <w:r w:rsidR="001A28CC" w:rsidRPr="001E237A">
        <w:rPr>
          <w:rFonts w:cs="Times New Roman"/>
          <w:b w:val="0"/>
          <w:szCs w:val="22"/>
        </w:rPr>
        <w:t xml:space="preserve"> </w:t>
      </w:r>
      <w:hyperlink r:id="rId11" w:history="1">
        <w:r w:rsidR="001A28CC" w:rsidRPr="001E237A">
          <w:rPr>
            <w:rStyle w:val="Hyperlink"/>
            <w:rFonts w:cs="Times New Roman"/>
            <w:b w:val="0"/>
            <w:szCs w:val="22"/>
          </w:rPr>
          <w:t>REGION12APSCONTRACTS@dfps.state.tx.us</w:t>
        </w:r>
      </w:hyperlink>
      <w:r w:rsidR="005C586E" w:rsidRPr="001E237A">
        <w:rPr>
          <w:rStyle w:val="Hyperlink"/>
          <w:rFonts w:cs="Times New Roman"/>
          <w:b w:val="0"/>
          <w:szCs w:val="22"/>
        </w:rPr>
        <w:t>.</w:t>
      </w:r>
    </w:p>
    <w:p w14:paraId="4F15F084" w14:textId="77777777" w:rsidR="007B4585" w:rsidRPr="001E237A" w:rsidRDefault="00C544A5" w:rsidP="007C7B96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1E237A">
        <w:rPr>
          <w:rFonts w:cs="Times New Roman"/>
          <w:b w:val="0"/>
          <w:szCs w:val="22"/>
        </w:rPr>
        <w:t>If DFPS has difficulty accessing the Applicant</w:t>
      </w:r>
      <w:r w:rsidR="00E25BFD" w:rsidRPr="001E237A">
        <w:rPr>
          <w:rFonts w:cs="Times New Roman"/>
          <w:b w:val="0"/>
          <w:szCs w:val="22"/>
        </w:rPr>
        <w:t>’</w:t>
      </w:r>
      <w:r w:rsidRPr="001E237A">
        <w:rPr>
          <w:rFonts w:cs="Times New Roman"/>
          <w:b w:val="0"/>
          <w:szCs w:val="22"/>
        </w:rPr>
        <w:t>s documents, the Applicant will be required to re</w:t>
      </w:r>
      <w:r w:rsidR="00AB6A5F" w:rsidRPr="001E237A">
        <w:rPr>
          <w:rFonts w:cs="Times New Roman"/>
          <w:b w:val="0"/>
          <w:szCs w:val="22"/>
        </w:rPr>
        <w:t>-</w:t>
      </w:r>
      <w:r w:rsidRPr="001E237A">
        <w:rPr>
          <w:rFonts w:cs="Times New Roman"/>
          <w:b w:val="0"/>
          <w:szCs w:val="22"/>
        </w:rPr>
        <w:t>submit documents as directed by DFPS</w:t>
      </w:r>
      <w:r w:rsidR="007B4585" w:rsidRPr="001E237A">
        <w:rPr>
          <w:rFonts w:cs="Times New Roman"/>
          <w:b w:val="0"/>
          <w:szCs w:val="22"/>
        </w:rPr>
        <w:t>.</w:t>
      </w:r>
    </w:p>
    <w:p w14:paraId="17B8C488" w14:textId="77777777" w:rsidR="00B26ED7" w:rsidRPr="001E237A" w:rsidRDefault="00B26ED7" w:rsidP="00E858A0">
      <w:pPr>
        <w:rPr>
          <w:rFonts w:ascii="Verdana" w:hAnsi="Verdana"/>
          <w:sz w:val="22"/>
          <w:szCs w:val="22"/>
        </w:rPr>
      </w:pPr>
    </w:p>
    <w:p w14:paraId="2658614F" w14:textId="77777777" w:rsidR="004E1A09" w:rsidRPr="001E237A" w:rsidRDefault="004E1A09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E237A">
        <w:rPr>
          <w:rFonts w:ascii="Verdana" w:hAnsi="Verdana"/>
          <w:b/>
          <w:sz w:val="22"/>
          <w:szCs w:val="22"/>
          <w:u w:val="single"/>
        </w:rPr>
        <w:t>SECTION I</w:t>
      </w:r>
      <w:r w:rsidR="00F43F35" w:rsidRPr="001E237A">
        <w:rPr>
          <w:rFonts w:ascii="Verdana" w:hAnsi="Verdana"/>
          <w:b/>
          <w:sz w:val="22"/>
          <w:szCs w:val="22"/>
          <w:u w:val="single"/>
        </w:rPr>
        <w:t xml:space="preserve"> – APPLICANT INFORMATION</w:t>
      </w:r>
    </w:p>
    <w:p w14:paraId="2799ED9D" w14:textId="77777777" w:rsidR="007B4585" w:rsidRPr="001E237A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W w:w="8722" w:type="dxa"/>
        <w:tblCellSpacing w:w="20" w:type="dxa"/>
        <w:tblInd w:w="6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393"/>
        <w:gridCol w:w="1874"/>
        <w:gridCol w:w="761"/>
        <w:gridCol w:w="2629"/>
        <w:gridCol w:w="65"/>
      </w:tblGrid>
      <w:tr w:rsidR="007B4585" w:rsidRPr="001E237A" w14:paraId="21CCFF80" w14:textId="77777777" w:rsidTr="00623A70">
        <w:trPr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73D78AD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1E237A">
              <w:rPr>
                <w:rFonts w:ascii="Verdana" w:hAnsi="Verdana"/>
                <w:sz w:val="22"/>
                <w:szCs w:val="22"/>
              </w:rPr>
              <w:t>Legal Name of Applicant</w:t>
            </w:r>
          </w:p>
        </w:tc>
        <w:tc>
          <w:tcPr>
            <w:tcW w:w="5242" w:type="dxa"/>
            <w:gridSpan w:val="4"/>
            <w:shd w:val="clear" w:color="auto" w:fill="auto"/>
            <w:vAlign w:val="bottom"/>
          </w:tcPr>
          <w:p w14:paraId="6C4B5A1D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7B4585" w:rsidRPr="001E237A" w14:paraId="64E884C4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07299CE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783588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6C01507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473A3CDA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03D556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1C11C152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977CF9A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5464049C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68A79F0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03228CC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4F541B49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360F" w:rsidRPr="001E237A" w14:paraId="02BEE9D0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18DA645" w14:textId="77777777" w:rsidR="004B360F" w:rsidRPr="001E237A" w:rsidRDefault="004B360F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323051CD" w14:textId="77777777" w:rsidR="004B360F" w:rsidRPr="001E237A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7B4585" w:rsidRPr="001E237A" w14:paraId="36B6AE33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11C825A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DC1983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5" w:name="Text132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700" w:type="dxa"/>
            <w:shd w:val="clear" w:color="auto" w:fill="auto"/>
            <w:vAlign w:val="bottom"/>
          </w:tcPr>
          <w:p w14:paraId="36F9634D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8635B6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6" w:name="Text133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</w:tc>
      </w:tr>
      <w:tr w:rsidR="007B4585" w:rsidRPr="001E237A" w14:paraId="7A01DD76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945B950" w14:textId="77777777" w:rsidR="007B4585" w:rsidRPr="001E237A" w:rsidRDefault="007B4585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's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2E3034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7" w:name="Text145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</w:p>
        </w:tc>
      </w:tr>
      <w:tr w:rsidR="005421A1" w:rsidRPr="001E237A" w14:paraId="139FF79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3499DED2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act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0E05E7F2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3FA5F21B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AEA6366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uthorized Signatory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0CF43073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0EF370F1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2C4073C4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6C128E1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5C45CFB9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uthorized Signatory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7D3EC4D8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7C45103D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1EE24A33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uthorized Signatory 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6A45366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2B5B97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08CF9E9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Person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3B5C1BF6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7A98EAC" w14:textId="77777777" w:rsidR="005421A1" w:rsidRPr="001E237A" w:rsidRDefault="005421A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613" w:type="dxa"/>
            <w:shd w:val="clear" w:color="auto" w:fill="auto"/>
            <w:vAlign w:val="bottom"/>
          </w:tcPr>
          <w:p w14:paraId="1ED34DC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1C266008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73C9F2D1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 Person’s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257532B0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4CFDFC59" w14:textId="77777777" w:rsidTr="00623A70">
        <w:trPr>
          <w:gridAfter w:val="1"/>
          <w:wAfter w:w="5" w:type="dxa"/>
          <w:trHeight w:val="432"/>
          <w:tblCellSpacing w:w="20" w:type="dxa"/>
        </w:trPr>
        <w:tc>
          <w:tcPr>
            <w:tcW w:w="3360" w:type="dxa"/>
            <w:shd w:val="clear" w:color="auto" w:fill="auto"/>
            <w:vAlign w:val="bottom"/>
          </w:tcPr>
          <w:p w14:paraId="073EE16F" w14:textId="77777777" w:rsidR="005421A1" w:rsidRPr="001E237A" w:rsidRDefault="005E2C31" w:rsidP="00E858A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 xml:space="preserve"> Person’s Phone</w:t>
            </w: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14:paraId="125B2097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6C6C4B6" w14:textId="77777777" w:rsidR="007B4585" w:rsidRPr="001E237A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20"/>
        <w:gridCol w:w="519"/>
        <w:gridCol w:w="175"/>
        <w:gridCol w:w="1893"/>
        <w:gridCol w:w="2625"/>
      </w:tblGrid>
      <w:tr w:rsidR="007B4585" w:rsidRPr="001E237A" w14:paraId="11E2D2A8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527566E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bookmarkStart w:id="178" w:name="_NOTIFICATION_AND_SUBMISSION"/>
            <w:bookmarkEnd w:id="178"/>
            <w:r w:rsidRPr="001E237A">
              <w:rPr>
                <w:rFonts w:ascii="Verdana" w:hAnsi="Verdana"/>
                <w:sz w:val="22"/>
                <w:szCs w:val="22"/>
              </w:rPr>
              <w:t>Doing Business As Name (DBA) or Parent Organization Indicate if different from Legal Name above</w:t>
            </w:r>
            <w:r w:rsidR="005421A1" w:rsidRPr="001E237A">
              <w:rPr>
                <w:rFonts w:ascii="Verdana" w:hAnsi="Verdana"/>
                <w:sz w:val="22"/>
                <w:szCs w:val="22"/>
              </w:rPr>
              <w:t>:</w:t>
            </w:r>
          </w:p>
          <w:p w14:paraId="7CF9EEF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1B50FF9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9" w:name="Text144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</w:p>
          <w:p w14:paraId="0D698AD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250004D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CC58DE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  <w:tr w:rsidR="007B4585" w:rsidRPr="001E237A" w14:paraId="5DCA99B9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5B83FC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ailing Address - If different from Office Address above</w:t>
            </w:r>
          </w:p>
          <w:p w14:paraId="4873EA2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1EB5FE5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Parent </w:t>
            </w:r>
            <w:r w:rsidR="005C586E" w:rsidRPr="001E237A">
              <w:rPr>
                <w:rFonts w:ascii="Verdana" w:hAnsi="Verdana"/>
                <w:sz w:val="22"/>
                <w:szCs w:val="22"/>
              </w:rPr>
              <w:t>Organization: _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421A1" w:rsidRPr="001E237A" w14:paraId="5FE100C9" w14:textId="77777777" w:rsidTr="00880B6A">
        <w:trPr>
          <w:cantSplit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40783DA0" w14:textId="77777777" w:rsidR="005421A1" w:rsidRPr="001E237A" w:rsidRDefault="005421A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Vendor ID Number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6DACDDE6" w14:textId="77777777" w:rsidTr="00B26ED7">
        <w:trPr>
          <w:cantSplit/>
          <w:trHeight w:val="631"/>
          <w:tblCellSpacing w:w="20" w:type="dxa"/>
        </w:trPr>
        <w:tc>
          <w:tcPr>
            <w:tcW w:w="4154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5E7FACE" w14:textId="77777777" w:rsidR="00B26ED7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Federal ID Number – If different from Vendor ID</w:t>
            </w:r>
          </w:p>
          <w:p w14:paraId="3F8D9E3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0" w:name="Text146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</w:p>
          <w:p w14:paraId="36FC1EC4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Parent Organization: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58" w:type="dxa"/>
            <w:gridSpan w:val="2"/>
            <w:shd w:val="clear" w:color="auto" w:fill="auto"/>
          </w:tcPr>
          <w:p w14:paraId="01351D2C" w14:textId="77777777" w:rsidR="007B4585" w:rsidRPr="001E237A" w:rsidRDefault="007B4585" w:rsidP="00E858A0">
            <w:pPr>
              <w:keepNext/>
              <w:tabs>
                <w:tab w:val="num" w:pos="1080"/>
                <w:tab w:val="left" w:pos="1440"/>
              </w:tabs>
              <w:spacing w:before="240" w:after="60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1E237A" w14:paraId="65457198" w14:textId="77777777" w:rsidTr="00880B6A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1BC9B43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 of Person Authorized to Sign Contract</w:t>
            </w:r>
          </w:p>
          <w:p w14:paraId="2414A54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715B78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1" w:name="Text136"/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2547" w:type="dxa"/>
            <w:gridSpan w:val="3"/>
            <w:shd w:val="clear" w:color="auto" w:fill="auto"/>
          </w:tcPr>
          <w:p w14:paraId="272EF0B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  <w:p w14:paraId="4ED47BA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4899CA0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4EE960FD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6A3AA4F2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6D6CC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mail:</w:t>
            </w:r>
          </w:p>
          <w:p w14:paraId="596A7CE0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29569B14" w14:textId="77777777" w:rsidTr="00880B6A">
        <w:trPr>
          <w:cantSplit/>
          <w:tblCellSpacing w:w="20" w:type="dxa"/>
        </w:trPr>
        <w:tc>
          <w:tcPr>
            <w:tcW w:w="3460" w:type="dxa"/>
            <w:shd w:val="clear" w:color="auto" w:fill="auto"/>
            <w:tcMar>
              <w:left w:w="115" w:type="dxa"/>
              <w:right w:w="115" w:type="dxa"/>
            </w:tcMar>
          </w:tcPr>
          <w:p w14:paraId="3423B4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Name of Person Responsible for Billing </w:t>
            </w:r>
          </w:p>
          <w:p w14:paraId="58CABC42" w14:textId="77777777" w:rsidR="007B4585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4A5087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itle</w:t>
            </w:r>
          </w:p>
          <w:p w14:paraId="7A42AAEC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tcMar>
              <w:left w:w="115" w:type="dxa"/>
              <w:right w:w="115" w:type="dxa"/>
            </w:tcMar>
          </w:tcPr>
          <w:p w14:paraId="6AA41CF0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34F7111C" w14:textId="77777777" w:rsidR="007C7B96" w:rsidRPr="001E237A" w:rsidRDefault="007C7B9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558248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mail:</w:t>
            </w:r>
          </w:p>
          <w:p w14:paraId="217F3D1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B4585" w:rsidRPr="001E237A" w14:paraId="54A56369" w14:textId="77777777" w:rsidTr="00E61480">
        <w:trPr>
          <w:cantSplit/>
          <w:trHeight w:val="424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A88294D" w14:textId="77777777" w:rsidR="007B4585" w:rsidRPr="001E237A" w:rsidRDefault="00E61480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T</w:t>
            </w:r>
            <w:r w:rsidR="007B4585" w:rsidRPr="001E237A">
              <w:rPr>
                <w:rFonts w:ascii="Verdana" w:hAnsi="Verdana"/>
                <w:sz w:val="22"/>
                <w:szCs w:val="22"/>
              </w:rPr>
              <w:t>ype of Applicant – Check appropriate box(es) and attach documentation as indicated</w:t>
            </w:r>
          </w:p>
        </w:tc>
      </w:tr>
      <w:tr w:rsidR="007B4585" w:rsidRPr="001E237A" w14:paraId="511A336D" w14:textId="77777777" w:rsidTr="00880B6A">
        <w:trPr>
          <w:cantSplit/>
          <w:trHeight w:val="739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67E39779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1E237A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2136DF1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Pr="001E237A">
              <w:rPr>
                <w:rFonts w:ascii="Verdana" w:hAnsi="Verdana"/>
                <w:sz w:val="22"/>
                <w:szCs w:val="22"/>
              </w:rPr>
              <w:t>Yes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7B4585" w:rsidRPr="001E237A" w14:paraId="0E9875A7" w14:textId="77777777" w:rsidTr="00E61480">
        <w:trPr>
          <w:cantSplit/>
          <w:trHeight w:val="86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533B8E8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5C499417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Pr="001E237A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0DC32148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5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Pr="001E237A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11E0825A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7" w:name="Text137"/>
            <w:r w:rsidRPr="001E237A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87"/>
          </w:p>
          <w:p w14:paraId="6CF57D3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20D10ACF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B8641C" w:rsidRPr="001E237A" w14:paraId="0D80CDC7" w14:textId="77777777" w:rsidTr="00D61A97">
        <w:trPr>
          <w:cantSplit/>
          <w:trHeight w:val="550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9E641F7" w14:textId="77777777" w:rsidR="005C586E" w:rsidRPr="001E237A" w:rsidRDefault="00B8641C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color w:val="000000"/>
                <w:sz w:val="22"/>
                <w:szCs w:val="22"/>
              </w:rPr>
            </w:r>
            <w:r w:rsidR="0074213F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  <w:p w14:paraId="617D6058" w14:textId="77777777" w:rsidR="005C586E" w:rsidRPr="001E237A" w:rsidRDefault="005C586E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33" w:type="dxa"/>
            <w:gridSpan w:val="3"/>
            <w:shd w:val="clear" w:color="auto" w:fill="auto"/>
          </w:tcPr>
          <w:p w14:paraId="21E5F1FA" w14:textId="77777777" w:rsidR="00B8641C" w:rsidRPr="001E237A" w:rsidRDefault="00B8641C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7B4585" w:rsidRPr="001E237A" w14:paraId="1D9FDE4C" w14:textId="77777777" w:rsidTr="00623A70">
        <w:trPr>
          <w:cantSplit/>
          <w:trHeight w:val="1702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163097C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6F6FAABE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29F62CEB" w14:textId="77777777" w:rsidR="00D61A97" w:rsidRPr="001E237A" w:rsidRDefault="007B4585" w:rsidP="00D61A97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6425EA71" w14:textId="77777777" w:rsidR="007B4585" w:rsidRPr="001E237A" w:rsidRDefault="004B360F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7B4585" w:rsidRPr="001E237A" w14:paraId="2DBACAB9" w14:textId="77777777" w:rsidTr="00D61A97">
        <w:trPr>
          <w:cantSplit/>
          <w:trHeight w:val="505"/>
          <w:tblCellSpacing w:w="20" w:type="dxa"/>
        </w:trPr>
        <w:tc>
          <w:tcPr>
            <w:tcW w:w="397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91FDD02" w14:textId="77777777" w:rsidR="007B4585" w:rsidRPr="001E237A" w:rsidRDefault="007B4585" w:rsidP="00E858A0">
            <w:pPr>
              <w:keepNext/>
              <w:tabs>
                <w:tab w:val="num" w:pos="1080"/>
                <w:tab w:val="left" w:pos="1440"/>
              </w:tabs>
              <w:outlineLvl w:val="2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Sole Proprietorship</w:t>
            </w:r>
          </w:p>
          <w:p w14:paraId="766E4F9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</w:p>
          <w:p w14:paraId="00EF769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633" w:type="dxa"/>
            <w:gridSpan w:val="3"/>
            <w:shd w:val="clear" w:color="auto" w:fill="auto"/>
          </w:tcPr>
          <w:p w14:paraId="7DA4937B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1E237A" w14:paraId="38169C48" w14:textId="77777777" w:rsidTr="00D61A97">
        <w:trPr>
          <w:cantSplit/>
          <w:trHeight w:val="1531"/>
          <w:tblCellSpacing w:w="20" w:type="dxa"/>
        </w:trPr>
        <w:tc>
          <w:tcPr>
            <w:tcW w:w="8652" w:type="dxa"/>
            <w:gridSpan w:val="5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FFF5F1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re you a certified Texas HUB?</w:t>
            </w:r>
          </w:p>
          <w:p w14:paraId="038B1D7C" w14:textId="77777777" w:rsidR="00D61A97" w:rsidRPr="001E237A" w:rsidRDefault="00D61A97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0AF6C623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8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  <w:r w:rsidRPr="001E237A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381BE703" w14:textId="77777777" w:rsidR="00671DDC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1E237A">
              <w:rPr>
                <w:rFonts w:ascii="Verdana" w:hAnsi="Verdana"/>
                <w:sz w:val="22"/>
                <w:szCs w:val="22"/>
              </w:rPr>
              <w:t xml:space="preserve">No – Select all that apply if you fall into one or both of the categories </w:t>
            </w:r>
            <w:r w:rsidR="00671DDC" w:rsidRPr="001E237A">
              <w:rPr>
                <w:rFonts w:ascii="Verdana" w:hAnsi="Verdana"/>
                <w:sz w:val="22"/>
                <w:szCs w:val="22"/>
              </w:rPr>
              <w:t xml:space="preserve">            </w:t>
            </w:r>
          </w:p>
          <w:p w14:paraId="217A1DB5" w14:textId="77777777" w:rsidR="007B4585" w:rsidRPr="001E237A" w:rsidRDefault="00671DDC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                          </w:t>
            </w:r>
            <w:r w:rsidR="007B4585" w:rsidRPr="001E237A">
              <w:rPr>
                <w:rFonts w:ascii="Verdana" w:hAnsi="Verdana"/>
                <w:sz w:val="22"/>
                <w:szCs w:val="22"/>
              </w:rPr>
              <w:t>below:</w:t>
            </w:r>
          </w:p>
          <w:p w14:paraId="64D26465" w14:textId="77777777" w:rsidR="00D61A97" w:rsidRPr="001E237A" w:rsidRDefault="00D61A97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6626702" w14:textId="77777777" w:rsidR="007B4585" w:rsidRPr="001E237A" w:rsidRDefault="007B4585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1E237A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1E237A">
              <w:rPr>
                <w:rFonts w:ascii="Verdana" w:hAnsi="Verdana"/>
                <w:sz w:val="22"/>
                <w:szCs w:val="22"/>
              </w:rPr>
              <w:tab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"/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  <w:r w:rsidRPr="001E237A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p w14:paraId="56764701" w14:textId="77777777" w:rsidR="00F43F35" w:rsidRPr="001E237A" w:rsidRDefault="00F43F35" w:rsidP="00E858A0">
      <w:pPr>
        <w:rPr>
          <w:rStyle w:val="Strong"/>
          <w:rFonts w:ascii="Verdana" w:hAnsi="Verdana"/>
          <w:sz w:val="22"/>
          <w:szCs w:val="22"/>
        </w:rPr>
      </w:pPr>
    </w:p>
    <w:p w14:paraId="128ECAD5" w14:textId="77777777" w:rsidR="00907B7A" w:rsidRPr="001E237A" w:rsidRDefault="00907B7A" w:rsidP="005A281B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SECTION II-ELIGIBILITY REQUIRMENTS</w:t>
      </w:r>
    </w:p>
    <w:p w14:paraId="0B07FC36" w14:textId="78CA3582" w:rsidR="00B26ED7" w:rsidRPr="001E237A" w:rsidRDefault="00B26ED7" w:rsidP="005A281B">
      <w:pPr>
        <w:jc w:val="center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(See Section 1.6 of the Open Enrollment)</w:t>
      </w:r>
    </w:p>
    <w:p w14:paraId="4C636B40" w14:textId="77777777" w:rsidR="00813090" w:rsidRPr="001E237A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1D16429B" w14:textId="0466328A" w:rsidR="0064337F" w:rsidRPr="001E237A" w:rsidRDefault="00257D74" w:rsidP="003D61E3">
      <w:pPr>
        <w:ind w:left="1080" w:hanging="990"/>
        <w:rPr>
          <w:rFonts w:ascii="Verdana" w:hAnsi="Verdana"/>
          <w:b/>
          <w:bCs/>
          <w:sz w:val="22"/>
          <w:szCs w:val="22"/>
        </w:rPr>
      </w:pPr>
      <w:r w:rsidRPr="001E237A">
        <w:rPr>
          <w:rStyle w:val="Strong"/>
          <w:rFonts w:ascii="Verdana" w:hAnsi="Verdana"/>
          <w:sz w:val="22"/>
          <w:szCs w:val="22"/>
        </w:rPr>
        <w:t>1</w:t>
      </w:r>
      <w:r w:rsidR="00813090" w:rsidRPr="001E237A">
        <w:rPr>
          <w:rStyle w:val="Strong"/>
          <w:rFonts w:ascii="Verdana" w:hAnsi="Verdana"/>
          <w:sz w:val="22"/>
          <w:szCs w:val="22"/>
        </w:rPr>
        <w:t>.</w:t>
      </w:r>
      <w:r w:rsidR="00813090" w:rsidRPr="001E237A">
        <w:rPr>
          <w:rStyle w:val="Strong"/>
          <w:rFonts w:ascii="Verdana" w:hAnsi="Verdana"/>
          <w:b w:val="0"/>
          <w:sz w:val="22"/>
          <w:szCs w:val="22"/>
        </w:rPr>
        <w:t xml:space="preserve">         </w:t>
      </w:r>
      <w:r w:rsidR="0064337F" w:rsidRPr="001E237A">
        <w:rPr>
          <w:rFonts w:ascii="Verdana" w:hAnsi="Verdana"/>
          <w:b/>
          <w:bCs/>
          <w:sz w:val="22"/>
          <w:szCs w:val="22"/>
        </w:rPr>
        <w:t>Licensed as a Home and Community Support Se</w:t>
      </w:r>
      <w:r w:rsidR="005E2C31" w:rsidRPr="001E237A">
        <w:rPr>
          <w:rFonts w:ascii="Verdana" w:hAnsi="Verdana"/>
          <w:b/>
          <w:bCs/>
          <w:sz w:val="22"/>
          <w:szCs w:val="22"/>
        </w:rPr>
        <w:t>rvices Age</w:t>
      </w:r>
      <w:r w:rsidR="00813090" w:rsidRPr="001E237A">
        <w:rPr>
          <w:rFonts w:ascii="Verdana" w:hAnsi="Verdana"/>
          <w:b/>
          <w:bCs/>
          <w:sz w:val="22"/>
          <w:szCs w:val="22"/>
        </w:rPr>
        <w:t>ncy</w:t>
      </w:r>
      <w:r w:rsidR="003D61E3">
        <w:rPr>
          <w:rFonts w:ascii="Verdana" w:hAnsi="Verdana"/>
          <w:b/>
          <w:bCs/>
          <w:sz w:val="22"/>
          <w:szCs w:val="22"/>
        </w:rPr>
        <w:t xml:space="preserve"> </w:t>
      </w:r>
      <w:r w:rsidR="00813090" w:rsidRPr="001E237A">
        <w:rPr>
          <w:rFonts w:ascii="Verdana" w:hAnsi="Verdana"/>
          <w:b/>
          <w:bCs/>
          <w:sz w:val="22"/>
          <w:szCs w:val="22"/>
        </w:rPr>
        <w:t xml:space="preserve">(HCSSA) with </w:t>
      </w:r>
      <w:r w:rsidR="005E2C31" w:rsidRPr="001E237A">
        <w:rPr>
          <w:rFonts w:ascii="Verdana" w:hAnsi="Verdana"/>
          <w:b/>
          <w:bCs/>
          <w:sz w:val="22"/>
          <w:szCs w:val="22"/>
        </w:rPr>
        <w:t xml:space="preserve">the </w:t>
      </w:r>
      <w:r w:rsidR="0064337F" w:rsidRPr="001E237A">
        <w:rPr>
          <w:rFonts w:ascii="Verdana" w:hAnsi="Verdana"/>
          <w:b/>
          <w:bCs/>
          <w:sz w:val="22"/>
          <w:szCs w:val="22"/>
        </w:rPr>
        <w:t>Personal</w:t>
      </w:r>
      <w:r w:rsidR="005E2C31" w:rsidRPr="001E237A">
        <w:rPr>
          <w:rFonts w:ascii="Verdana" w:hAnsi="Verdana"/>
          <w:b/>
          <w:bCs/>
          <w:sz w:val="22"/>
          <w:szCs w:val="22"/>
        </w:rPr>
        <w:t xml:space="preserve"> Assistance Services category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license</w:t>
      </w:r>
      <w:r w:rsidR="005E2C31" w:rsidRPr="001E237A">
        <w:rPr>
          <w:rFonts w:ascii="Verdana" w:hAnsi="Verdana"/>
          <w:b/>
          <w:bCs/>
          <w:sz w:val="22"/>
          <w:szCs w:val="22"/>
        </w:rPr>
        <w:t>d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by the Texas </w:t>
      </w:r>
      <w:r w:rsidR="005E2C31" w:rsidRPr="001E237A">
        <w:rPr>
          <w:rFonts w:ascii="Verdana" w:hAnsi="Verdana"/>
          <w:b/>
          <w:bCs/>
          <w:sz w:val="22"/>
          <w:szCs w:val="22"/>
        </w:rPr>
        <w:t>Health and Human Services Commission (HHSC)?</w:t>
      </w:r>
    </w:p>
    <w:p w14:paraId="7A05EB4E" w14:textId="77777777" w:rsidR="0064337F" w:rsidRPr="001E237A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1B7B5FA1" w14:textId="7004F8A7" w:rsidR="0064337F" w:rsidRPr="001E237A" w:rsidRDefault="0064337F" w:rsidP="003D61E3">
      <w:pPr>
        <w:ind w:left="1350" w:hanging="360"/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ab/>
      </w:r>
      <w:r w:rsidRPr="001E237A">
        <w:rPr>
          <w:rFonts w:ascii="Verdana" w:hAnsi="Verdana"/>
          <w:b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74213F">
        <w:rPr>
          <w:rFonts w:ascii="Verdana" w:hAnsi="Verdana"/>
          <w:bCs/>
          <w:sz w:val="22"/>
          <w:szCs w:val="22"/>
        </w:rPr>
      </w:r>
      <w:r w:rsidR="0074213F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="003D61E3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>Yes</w:t>
      </w:r>
      <w:r w:rsidRPr="001E237A">
        <w:rPr>
          <w:rFonts w:ascii="Verdana" w:hAnsi="Verdana"/>
          <w:bCs/>
          <w:sz w:val="22"/>
          <w:szCs w:val="22"/>
        </w:rPr>
        <w:tab/>
        <w:t>If yes, attach a copy of the License</w:t>
      </w:r>
      <w:r w:rsidR="00D0242C" w:rsidRPr="001E237A">
        <w:rPr>
          <w:rFonts w:ascii="Verdana" w:hAnsi="Verdana"/>
          <w:bCs/>
          <w:sz w:val="22"/>
          <w:szCs w:val="22"/>
        </w:rPr>
        <w:t xml:space="preserve"> and documentation to </w:t>
      </w:r>
      <w:r w:rsidR="003D61E3">
        <w:rPr>
          <w:rFonts w:ascii="Verdana" w:hAnsi="Verdana"/>
          <w:bCs/>
          <w:sz w:val="22"/>
          <w:szCs w:val="22"/>
        </w:rPr>
        <w:tab/>
      </w:r>
      <w:r w:rsidR="003D61E3">
        <w:rPr>
          <w:rFonts w:ascii="Verdana" w:hAnsi="Verdana"/>
          <w:bCs/>
          <w:sz w:val="22"/>
          <w:szCs w:val="22"/>
        </w:rPr>
        <w:tab/>
      </w:r>
      <w:r w:rsidR="003D61E3">
        <w:rPr>
          <w:rFonts w:ascii="Verdana" w:hAnsi="Verdana"/>
          <w:bCs/>
          <w:sz w:val="22"/>
          <w:szCs w:val="22"/>
        </w:rPr>
        <w:tab/>
      </w:r>
      <w:r w:rsidR="00D0242C" w:rsidRPr="001E237A">
        <w:rPr>
          <w:rFonts w:ascii="Verdana" w:hAnsi="Verdana"/>
          <w:bCs/>
          <w:sz w:val="22"/>
          <w:szCs w:val="22"/>
        </w:rPr>
        <w:t>support the</w:t>
      </w:r>
      <w:r w:rsidR="003D61E3">
        <w:rPr>
          <w:rFonts w:ascii="Verdana" w:hAnsi="Verdana"/>
          <w:bCs/>
          <w:sz w:val="22"/>
          <w:szCs w:val="22"/>
        </w:rPr>
        <w:t xml:space="preserve"> </w:t>
      </w:r>
      <w:r w:rsidR="00D0242C" w:rsidRPr="001E237A">
        <w:rPr>
          <w:rFonts w:ascii="Verdana" w:hAnsi="Verdana"/>
          <w:bCs/>
          <w:sz w:val="22"/>
          <w:szCs w:val="22"/>
        </w:rPr>
        <w:t>counties authorized under the License</w:t>
      </w:r>
      <w:r w:rsidRPr="001E237A">
        <w:rPr>
          <w:rFonts w:ascii="Verdana" w:hAnsi="Verdana"/>
          <w:bCs/>
          <w:sz w:val="22"/>
          <w:szCs w:val="22"/>
        </w:rPr>
        <w:t>.</w:t>
      </w:r>
    </w:p>
    <w:p w14:paraId="671063ED" w14:textId="09C424DE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74213F">
        <w:rPr>
          <w:rFonts w:ascii="Verdana" w:hAnsi="Verdana"/>
          <w:bCs/>
          <w:sz w:val="22"/>
          <w:szCs w:val="22"/>
        </w:rPr>
      </w:r>
      <w:r w:rsidR="0074213F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="003D61E3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>No</w:t>
      </w:r>
      <w:r w:rsidRPr="001E237A">
        <w:rPr>
          <w:rFonts w:ascii="Verdana" w:hAnsi="Verdana"/>
          <w:bCs/>
          <w:sz w:val="22"/>
          <w:szCs w:val="22"/>
        </w:rPr>
        <w:tab/>
        <w:t xml:space="preserve">If no, STOP applicant does not qualify. </w:t>
      </w:r>
    </w:p>
    <w:p w14:paraId="7AD65D07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</w:p>
    <w:p w14:paraId="0CBBBEE5" w14:textId="44C7186A" w:rsidR="0064337F" w:rsidRPr="001E237A" w:rsidRDefault="00257D74" w:rsidP="00E858A0">
      <w:pPr>
        <w:rPr>
          <w:rFonts w:ascii="Verdana" w:hAnsi="Verdana"/>
          <w:b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>2</w:t>
      </w:r>
      <w:r w:rsidR="00813090" w:rsidRPr="001E237A">
        <w:rPr>
          <w:rFonts w:ascii="Verdana" w:hAnsi="Verdana"/>
          <w:b/>
          <w:bCs/>
          <w:sz w:val="22"/>
          <w:szCs w:val="22"/>
        </w:rPr>
        <w:t>.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</w:t>
      </w:r>
      <w:r w:rsidR="005E2C31" w:rsidRPr="001E237A">
        <w:rPr>
          <w:rFonts w:ascii="Verdana" w:hAnsi="Verdana"/>
          <w:b/>
          <w:bCs/>
          <w:sz w:val="22"/>
          <w:szCs w:val="22"/>
        </w:rPr>
        <w:tab/>
      </w:r>
      <w:r w:rsidR="00671DDC" w:rsidRPr="001E237A">
        <w:rPr>
          <w:rFonts w:ascii="Verdana" w:hAnsi="Verdana"/>
          <w:b/>
          <w:bCs/>
          <w:sz w:val="22"/>
          <w:szCs w:val="22"/>
        </w:rPr>
        <w:t>Have an HH</w:t>
      </w:r>
      <w:r w:rsidR="0064337F" w:rsidRPr="001E237A">
        <w:rPr>
          <w:rFonts w:ascii="Verdana" w:hAnsi="Verdana"/>
          <w:b/>
          <w:bCs/>
          <w:sz w:val="22"/>
          <w:szCs w:val="22"/>
        </w:rPr>
        <w:t>S</w:t>
      </w:r>
      <w:r w:rsidR="00671DDC" w:rsidRPr="001E237A">
        <w:rPr>
          <w:rFonts w:ascii="Verdana" w:hAnsi="Verdana"/>
          <w:b/>
          <w:bCs/>
          <w:sz w:val="22"/>
          <w:szCs w:val="22"/>
        </w:rPr>
        <w:t>C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 contract to provide Prim</w:t>
      </w:r>
      <w:r w:rsidR="00671DDC" w:rsidRPr="001E237A">
        <w:rPr>
          <w:rFonts w:ascii="Verdana" w:hAnsi="Verdana"/>
          <w:b/>
          <w:bCs/>
          <w:sz w:val="22"/>
          <w:szCs w:val="22"/>
        </w:rPr>
        <w:t xml:space="preserve">ary Home Care (PHC) </w:t>
      </w:r>
      <w:r w:rsidR="003D61E3">
        <w:rPr>
          <w:rFonts w:ascii="Verdana" w:hAnsi="Verdana"/>
          <w:b/>
          <w:bCs/>
          <w:sz w:val="22"/>
          <w:szCs w:val="22"/>
        </w:rPr>
        <w:tab/>
      </w:r>
      <w:r w:rsidR="00671DDC" w:rsidRPr="001E237A">
        <w:rPr>
          <w:rFonts w:ascii="Verdana" w:hAnsi="Verdana"/>
          <w:b/>
          <w:bCs/>
          <w:sz w:val="22"/>
          <w:szCs w:val="22"/>
        </w:rPr>
        <w:t>services</w:t>
      </w:r>
      <w:r w:rsidR="0064337F" w:rsidRPr="001E237A">
        <w:rPr>
          <w:rFonts w:ascii="Verdana" w:hAnsi="Verdana"/>
          <w:b/>
          <w:bCs/>
          <w:sz w:val="22"/>
          <w:szCs w:val="22"/>
        </w:rPr>
        <w:t xml:space="preserve">? </w:t>
      </w:r>
    </w:p>
    <w:p w14:paraId="199719A8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</w:p>
    <w:p w14:paraId="54BFF9ED" w14:textId="1B0C8812" w:rsidR="0064337F" w:rsidRPr="001E237A" w:rsidRDefault="0064337F" w:rsidP="001A28CC">
      <w:pPr>
        <w:ind w:left="2160" w:hanging="720"/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74213F">
        <w:rPr>
          <w:rFonts w:ascii="Verdana" w:hAnsi="Verdana"/>
          <w:bCs/>
          <w:sz w:val="22"/>
          <w:szCs w:val="22"/>
        </w:rPr>
      </w:r>
      <w:r w:rsidR="0074213F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Pr="001E237A">
        <w:rPr>
          <w:rFonts w:ascii="Verdana" w:hAnsi="Verdana"/>
          <w:bCs/>
          <w:sz w:val="22"/>
          <w:szCs w:val="22"/>
        </w:rPr>
        <w:t>Yes</w:t>
      </w:r>
      <w:r w:rsidRPr="001E237A">
        <w:rPr>
          <w:rFonts w:ascii="Verdana" w:hAnsi="Verdana"/>
          <w:bCs/>
          <w:sz w:val="22"/>
          <w:szCs w:val="22"/>
        </w:rPr>
        <w:tab/>
        <w:t xml:space="preserve">If yes, attach a copy of the contract </w:t>
      </w:r>
      <w:r w:rsidR="00D0242C" w:rsidRPr="001E237A">
        <w:rPr>
          <w:rFonts w:ascii="Verdana" w:hAnsi="Verdana"/>
          <w:bCs/>
          <w:sz w:val="22"/>
          <w:szCs w:val="22"/>
        </w:rPr>
        <w:t xml:space="preserve">or correspondence from HHSC identifying the contract number, contract effective dates, and counties included under contract. </w:t>
      </w:r>
    </w:p>
    <w:p w14:paraId="63E3E644" w14:textId="77777777" w:rsidR="0064337F" w:rsidRPr="001E237A" w:rsidRDefault="0064337F" w:rsidP="00E858A0">
      <w:pPr>
        <w:rPr>
          <w:rFonts w:ascii="Verdana" w:hAnsi="Verdana"/>
          <w:bCs/>
          <w:sz w:val="22"/>
          <w:szCs w:val="22"/>
        </w:rPr>
      </w:pP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tab/>
      </w:r>
      <w:r w:rsidRPr="001E237A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E237A">
        <w:rPr>
          <w:rFonts w:ascii="Verdana" w:hAnsi="Verdana"/>
          <w:bCs/>
          <w:sz w:val="22"/>
          <w:szCs w:val="22"/>
        </w:rPr>
        <w:instrText xml:space="preserve"> FORMCHECKBOX </w:instrText>
      </w:r>
      <w:r w:rsidR="0074213F">
        <w:rPr>
          <w:rFonts w:ascii="Verdana" w:hAnsi="Verdana"/>
          <w:bCs/>
          <w:sz w:val="22"/>
          <w:szCs w:val="22"/>
        </w:rPr>
      </w:r>
      <w:r w:rsidR="0074213F">
        <w:rPr>
          <w:rFonts w:ascii="Verdana" w:hAnsi="Verdana"/>
          <w:bCs/>
          <w:sz w:val="22"/>
          <w:szCs w:val="22"/>
        </w:rPr>
        <w:fldChar w:fldCharType="separate"/>
      </w:r>
      <w:r w:rsidRPr="001E237A">
        <w:rPr>
          <w:rFonts w:ascii="Verdana" w:hAnsi="Verdana"/>
          <w:bCs/>
          <w:sz w:val="22"/>
          <w:szCs w:val="22"/>
        </w:rPr>
        <w:fldChar w:fldCharType="end"/>
      </w:r>
      <w:r w:rsidRPr="001E237A">
        <w:rPr>
          <w:rFonts w:ascii="Verdana" w:hAnsi="Verdana"/>
          <w:bCs/>
          <w:sz w:val="22"/>
          <w:szCs w:val="22"/>
        </w:rPr>
        <w:t>No</w:t>
      </w:r>
      <w:r w:rsidRPr="001E237A">
        <w:rPr>
          <w:rFonts w:ascii="Verdana" w:hAnsi="Verdana"/>
          <w:bCs/>
          <w:sz w:val="22"/>
          <w:szCs w:val="22"/>
        </w:rPr>
        <w:tab/>
        <w:t>If no, STOP applicant does not qualify.</w:t>
      </w:r>
    </w:p>
    <w:p w14:paraId="3905B17E" w14:textId="77777777" w:rsidR="00A24003" w:rsidRPr="001E237A" w:rsidRDefault="00A24003" w:rsidP="00E858A0">
      <w:pPr>
        <w:rPr>
          <w:rFonts w:ascii="Verdana" w:hAnsi="Verdana"/>
          <w:bCs/>
          <w:sz w:val="22"/>
          <w:szCs w:val="22"/>
        </w:rPr>
      </w:pPr>
    </w:p>
    <w:p w14:paraId="2A77131B" w14:textId="77777777" w:rsidR="001A28CC" w:rsidRPr="001E237A" w:rsidRDefault="00257D74" w:rsidP="007C7B96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1E237A">
        <w:rPr>
          <w:rFonts w:ascii="Verdana" w:hAnsi="Verdana"/>
          <w:b/>
          <w:bCs/>
          <w:sz w:val="22"/>
          <w:szCs w:val="22"/>
        </w:rPr>
        <w:t>3</w:t>
      </w:r>
      <w:r w:rsidR="00A24003" w:rsidRPr="001E237A">
        <w:rPr>
          <w:rFonts w:ascii="Verdana" w:hAnsi="Verdana"/>
          <w:b/>
          <w:bCs/>
          <w:sz w:val="22"/>
          <w:szCs w:val="22"/>
        </w:rPr>
        <w:t xml:space="preserve">. </w:t>
      </w:r>
      <w:r w:rsidR="00A24003" w:rsidRPr="001E237A">
        <w:rPr>
          <w:rFonts w:ascii="Verdana" w:hAnsi="Verdana"/>
          <w:b/>
          <w:bCs/>
          <w:sz w:val="22"/>
          <w:szCs w:val="22"/>
        </w:rPr>
        <w:tab/>
        <w:t>Region specified in Service Delivery Area Detail</w:t>
      </w:r>
      <w:r w:rsidR="00B26ED7" w:rsidRPr="001E237A">
        <w:rPr>
          <w:rFonts w:ascii="Verdana" w:hAnsi="Verdana"/>
          <w:b/>
          <w:bCs/>
          <w:sz w:val="22"/>
          <w:szCs w:val="22"/>
        </w:rPr>
        <w:t xml:space="preserve">. </w:t>
      </w:r>
    </w:p>
    <w:p w14:paraId="3524AE9A" w14:textId="2FC00D57" w:rsidR="00E37602" w:rsidRPr="001E237A" w:rsidRDefault="00E37602" w:rsidP="003D61E3">
      <w:pPr>
        <w:ind w:lef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Choose the</w:t>
      </w:r>
      <w:r w:rsidR="00686830" w:rsidRPr="001E237A">
        <w:rPr>
          <w:rFonts w:ascii="Verdana" w:hAnsi="Verdana"/>
          <w:sz w:val="22"/>
          <w:szCs w:val="22"/>
        </w:rPr>
        <w:t xml:space="preserve"> DFPS</w:t>
      </w:r>
      <w:r w:rsidRPr="001E237A">
        <w:rPr>
          <w:rFonts w:ascii="Verdana" w:hAnsi="Verdana"/>
          <w:sz w:val="22"/>
          <w:szCs w:val="22"/>
        </w:rPr>
        <w:t xml:space="preserve"> Region where Personal Assistance Care Services will be</w:t>
      </w:r>
      <w:r w:rsidR="003D61E3">
        <w:rPr>
          <w:rFonts w:ascii="Verdana" w:hAnsi="Verdana"/>
          <w:sz w:val="22"/>
          <w:szCs w:val="22"/>
        </w:rPr>
        <w:t xml:space="preserve"> </w:t>
      </w:r>
      <w:r w:rsidRPr="001E237A">
        <w:rPr>
          <w:rFonts w:ascii="Verdana" w:hAnsi="Verdana"/>
          <w:sz w:val="22"/>
          <w:szCs w:val="22"/>
        </w:rPr>
        <w:t xml:space="preserve">provided.  </w:t>
      </w:r>
    </w:p>
    <w:p w14:paraId="5B4B21D6" w14:textId="77777777" w:rsidR="007C7B96" w:rsidRPr="001E237A" w:rsidRDefault="007C7B96" w:rsidP="007C7B96">
      <w:pPr>
        <w:ind w:left="720" w:hanging="720"/>
        <w:rPr>
          <w:rFonts w:ascii="Verdana" w:hAnsi="Verdana"/>
          <w:b/>
          <w:bCs/>
          <w:sz w:val="22"/>
          <w:szCs w:val="22"/>
        </w:rPr>
      </w:pPr>
    </w:p>
    <w:tbl>
      <w:tblPr>
        <w:tblW w:w="5368" w:type="dxa"/>
        <w:tblCellSpacing w:w="20" w:type="dxa"/>
        <w:tblInd w:w="194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262"/>
        <w:gridCol w:w="700"/>
        <w:gridCol w:w="668"/>
        <w:gridCol w:w="667"/>
        <w:gridCol w:w="678"/>
        <w:gridCol w:w="680"/>
        <w:gridCol w:w="713"/>
      </w:tblGrid>
      <w:tr w:rsidR="00C334B1" w:rsidRPr="001E237A" w14:paraId="653DB4A3" w14:textId="77777777" w:rsidTr="00C334B1">
        <w:trPr>
          <w:trHeight w:val="587"/>
          <w:tblCellSpacing w:w="20" w:type="dxa"/>
        </w:trPr>
        <w:tc>
          <w:tcPr>
            <w:tcW w:w="1202" w:type="dxa"/>
            <w:shd w:val="clear" w:color="auto" w:fill="auto"/>
          </w:tcPr>
          <w:p w14:paraId="6C5DEB0D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lastRenderedPageBreak/>
              <w:t>Region</w:t>
            </w:r>
          </w:p>
        </w:tc>
        <w:tc>
          <w:tcPr>
            <w:tcW w:w="660" w:type="dxa"/>
            <w:shd w:val="clear" w:color="auto" w:fill="auto"/>
          </w:tcPr>
          <w:p w14:paraId="6A0F498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1</w:t>
            </w:r>
          </w:p>
          <w:p w14:paraId="6784D154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14:paraId="6D5F6512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2</w:t>
            </w:r>
          </w:p>
          <w:p w14:paraId="7FB5506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27" w:type="dxa"/>
            <w:shd w:val="clear" w:color="auto" w:fill="auto"/>
          </w:tcPr>
          <w:p w14:paraId="627B5883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7</w:t>
            </w:r>
          </w:p>
          <w:p w14:paraId="30FF8C75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</w:tcPr>
          <w:p w14:paraId="56BC2970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8</w:t>
            </w:r>
          </w:p>
          <w:p w14:paraId="0B8E8BBA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shd w:val="clear" w:color="auto" w:fill="auto"/>
          </w:tcPr>
          <w:p w14:paraId="76931078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9</w:t>
            </w:r>
          </w:p>
          <w:p w14:paraId="02EBCAC0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53" w:type="dxa"/>
            <w:shd w:val="clear" w:color="auto" w:fill="auto"/>
          </w:tcPr>
          <w:p w14:paraId="2ACDE4AB" w14:textId="77777777" w:rsidR="00C334B1" w:rsidRPr="001E237A" w:rsidRDefault="00C334B1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10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B47C595" w14:textId="77777777" w:rsidR="002B61E1" w:rsidRPr="001E237A" w:rsidRDefault="002B61E1" w:rsidP="00E858A0">
      <w:pPr>
        <w:rPr>
          <w:rFonts w:ascii="Verdana" w:hAnsi="Verdana"/>
          <w:b/>
          <w:bCs/>
          <w:sz w:val="22"/>
          <w:szCs w:val="22"/>
        </w:rPr>
      </w:pPr>
    </w:p>
    <w:p w14:paraId="5B739BFA" w14:textId="77777777" w:rsidR="000A483A" w:rsidRPr="001E237A" w:rsidRDefault="00B26ED7" w:rsidP="00E858A0">
      <w:pPr>
        <w:rPr>
          <w:rFonts w:ascii="Verdana" w:hAnsi="Verdana"/>
          <w:sz w:val="22"/>
          <w:szCs w:val="22"/>
        </w:rPr>
      </w:pPr>
      <w:r w:rsidRPr="001E237A">
        <w:rPr>
          <w:rStyle w:val="Strong"/>
          <w:rFonts w:ascii="Verdana" w:hAnsi="Verdana"/>
          <w:sz w:val="22"/>
          <w:szCs w:val="22"/>
        </w:rPr>
        <w:t>4</w:t>
      </w:r>
      <w:r w:rsidR="00813090" w:rsidRPr="001E237A">
        <w:rPr>
          <w:rStyle w:val="Strong"/>
          <w:rFonts w:ascii="Verdana" w:hAnsi="Verdana"/>
          <w:sz w:val="22"/>
          <w:szCs w:val="22"/>
        </w:rPr>
        <w:t>.</w:t>
      </w:r>
      <w:r w:rsidR="005E2C31" w:rsidRPr="001E237A">
        <w:rPr>
          <w:rStyle w:val="Strong"/>
          <w:rFonts w:ascii="Verdana" w:hAnsi="Verdana"/>
          <w:sz w:val="22"/>
          <w:szCs w:val="22"/>
        </w:rPr>
        <w:t xml:space="preserve">  </w:t>
      </w:r>
      <w:r w:rsidR="005E2C31" w:rsidRPr="001E237A">
        <w:rPr>
          <w:rStyle w:val="Strong"/>
          <w:rFonts w:ascii="Verdana" w:hAnsi="Verdana"/>
          <w:sz w:val="22"/>
          <w:szCs w:val="22"/>
        </w:rPr>
        <w:tab/>
      </w:r>
      <w:r w:rsidR="00907B7A" w:rsidRPr="001E237A">
        <w:rPr>
          <w:rStyle w:val="Strong"/>
          <w:rFonts w:ascii="Verdana" w:hAnsi="Verdana"/>
          <w:sz w:val="22"/>
          <w:szCs w:val="22"/>
        </w:rPr>
        <w:t>Insurance</w:t>
      </w:r>
      <w:r w:rsidRPr="001E237A">
        <w:rPr>
          <w:rFonts w:ascii="Verdana" w:hAnsi="Verdana"/>
          <w:sz w:val="22"/>
          <w:szCs w:val="22"/>
        </w:rPr>
        <w:t>. I</w:t>
      </w:r>
      <w:r w:rsidR="000A483A" w:rsidRPr="001E237A">
        <w:rPr>
          <w:rFonts w:ascii="Verdana" w:hAnsi="Verdana"/>
          <w:sz w:val="22"/>
          <w:szCs w:val="22"/>
        </w:rPr>
        <w:t>ndicate in the table below if requirements are met.</w:t>
      </w:r>
    </w:p>
    <w:p w14:paraId="7D339E28" w14:textId="77777777" w:rsidR="000A483A" w:rsidRPr="001E237A" w:rsidRDefault="000A483A" w:rsidP="00E858A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0A483A" w:rsidRPr="001E237A" w14:paraId="66069B65" w14:textId="77777777" w:rsidTr="001A28CC">
        <w:trPr>
          <w:trHeight w:val="290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476AA7" w14:textId="77777777" w:rsidR="001A28CC" w:rsidRPr="001E237A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Commercial General Liability: </w:t>
            </w:r>
          </w:p>
          <w:p w14:paraId="0ED367E8" w14:textId="77777777" w:rsidR="001A28CC" w:rsidRPr="001E237A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5F45DD96" w14:textId="77777777" w:rsidR="001A28CC" w:rsidRPr="001E237A" w:rsidRDefault="00257D74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Minimum combined bodily injury (including death) and property damage limits of $300,000 per occurrence, and $600,000 aggregate. </w:t>
            </w:r>
          </w:p>
          <w:p w14:paraId="1652A713" w14:textId="77777777" w:rsidR="001A28CC" w:rsidRPr="001E237A" w:rsidRDefault="001A28CC" w:rsidP="00E858A0">
            <w:pPr>
              <w:rPr>
                <w:rFonts w:ascii="Verdana" w:hAnsi="Verdana"/>
                <w:sz w:val="22"/>
                <w:szCs w:val="22"/>
              </w:rPr>
            </w:pPr>
          </w:p>
          <w:p w14:paraId="7BE046BC" w14:textId="77777777" w:rsidR="000A483A" w:rsidRPr="001E237A" w:rsidRDefault="00257D74" w:rsidP="00D61A97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Yes</w:t>
            </w:r>
            <w:r w:rsidR="002B61E1" w:rsidRPr="001E237A"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BC768D" w:rsidRPr="001E237A" w14:paraId="51DF6394" w14:textId="77777777" w:rsidTr="00082631">
        <w:trPr>
          <w:trHeight w:val="686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</w:tcPr>
          <w:p w14:paraId="41E431EF" w14:textId="3548C43F" w:rsidR="001A28CC" w:rsidRPr="001E237A" w:rsidRDefault="005E32AF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mmercial Crime Policy with a 3rd Party and Employee Dishonesty or “Client Property” endorsement.</w:t>
            </w:r>
          </w:p>
          <w:p w14:paraId="6A5C6C6C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Minimum required coverage is $25,000.</w:t>
            </w:r>
          </w:p>
          <w:p w14:paraId="76B859D3" w14:textId="77777777" w:rsidR="001A28CC" w:rsidRPr="001E237A" w:rsidRDefault="001A28CC" w:rsidP="007C7B96">
            <w:pPr>
              <w:rPr>
                <w:rFonts w:ascii="Verdana" w:hAnsi="Verdana"/>
                <w:sz w:val="22"/>
                <w:szCs w:val="22"/>
              </w:rPr>
            </w:pPr>
          </w:p>
          <w:p w14:paraId="195AF7C1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 xml:space="preserve">Yes      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37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74213F">
              <w:rPr>
                <w:rFonts w:ascii="Verdana" w:hAnsi="Verdana"/>
                <w:sz w:val="22"/>
                <w:szCs w:val="22"/>
              </w:rPr>
            </w:r>
            <w:r w:rsidR="0074213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E237A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0A483A" w:rsidRPr="001E237A" w14:paraId="0CAD8BDF" w14:textId="77777777" w:rsidTr="00B26ED7">
        <w:trPr>
          <w:cantSplit/>
          <w:trHeight w:val="1081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FC1503" w14:textId="77777777" w:rsidR="00921BFF" w:rsidRPr="001E237A" w:rsidRDefault="00921BFF" w:rsidP="00E85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E237A">
              <w:rPr>
                <w:rFonts w:ascii="Verdana" w:hAnsi="Verdana"/>
                <w:b/>
                <w:sz w:val="22"/>
                <w:szCs w:val="22"/>
              </w:rPr>
              <w:t>The Certificate of Insurance must be issued to DFPS or designate DFPS as the Certificate Holder.  </w:t>
            </w:r>
          </w:p>
          <w:p w14:paraId="3EBECB50" w14:textId="77777777" w:rsidR="001A28CC" w:rsidRPr="001E237A" w:rsidRDefault="001A28CC" w:rsidP="00E858A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6E51042" w14:textId="034CB625" w:rsidR="000A483A" w:rsidRPr="003D61E3" w:rsidRDefault="00364A56" w:rsidP="00E858A0">
            <w:pPr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ontractor must submit insurance coverage documentation with the signed Contract.</w:t>
            </w:r>
            <w:r w:rsidR="003D61E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E237A">
              <w:rPr>
                <w:rFonts w:ascii="Verdana" w:hAnsi="Verdana"/>
                <w:sz w:val="22"/>
                <w:szCs w:val="22"/>
              </w:rPr>
              <w:t>DFPS will not execute a Contract if this documentation is not provided or is found to not meet the insurance requirements.</w:t>
            </w:r>
          </w:p>
        </w:tc>
      </w:tr>
    </w:tbl>
    <w:p w14:paraId="78DB9FF5" w14:textId="77777777" w:rsidR="00A24003" w:rsidRPr="001E237A" w:rsidRDefault="00A24003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ab/>
      </w:r>
      <w:r w:rsidR="005E2C31" w:rsidRPr="001E237A">
        <w:rPr>
          <w:rFonts w:ascii="Verdana" w:hAnsi="Verdana"/>
          <w:sz w:val="22"/>
          <w:szCs w:val="22"/>
        </w:rPr>
        <w:t xml:space="preserve">   </w:t>
      </w:r>
    </w:p>
    <w:p w14:paraId="1C9471D1" w14:textId="77777777" w:rsidR="00A2636C" w:rsidRPr="001E237A" w:rsidRDefault="005E2C31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  <w:r w:rsidRPr="001E237A">
        <w:rPr>
          <w:rStyle w:val="Strong"/>
          <w:rFonts w:ascii="Verdana" w:hAnsi="Verdana"/>
          <w:sz w:val="22"/>
          <w:szCs w:val="22"/>
          <w:u w:val="single"/>
        </w:rPr>
        <w:t>SECTION III</w:t>
      </w:r>
      <w:r w:rsidR="00692515" w:rsidRPr="001E237A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9F643B" w:rsidRPr="001E237A">
        <w:rPr>
          <w:rStyle w:val="Strong"/>
          <w:rFonts w:ascii="Verdana" w:hAnsi="Verdana"/>
          <w:sz w:val="22"/>
          <w:szCs w:val="22"/>
          <w:u w:val="single"/>
        </w:rPr>
        <w:t>–</w:t>
      </w:r>
      <w:r w:rsidR="00692515" w:rsidRPr="001E237A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C7389D" w:rsidRPr="001E237A">
        <w:rPr>
          <w:rStyle w:val="Strong"/>
          <w:rFonts w:ascii="Verdana" w:hAnsi="Verdana"/>
          <w:sz w:val="22"/>
          <w:szCs w:val="22"/>
          <w:u w:val="single"/>
        </w:rPr>
        <w:t>CERTIFICATIO</w:t>
      </w:r>
      <w:r w:rsidR="009F643B" w:rsidRPr="001E237A">
        <w:rPr>
          <w:rStyle w:val="Strong"/>
          <w:rFonts w:ascii="Verdana" w:hAnsi="Verdana"/>
          <w:sz w:val="22"/>
          <w:szCs w:val="22"/>
          <w:u w:val="single"/>
        </w:rPr>
        <w:t>N</w:t>
      </w:r>
    </w:p>
    <w:p w14:paraId="05DF237D" w14:textId="77777777" w:rsidR="009F643B" w:rsidRPr="001E237A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1"/>
        <w:gridCol w:w="4515"/>
      </w:tblGrid>
      <w:tr w:rsidR="009F643B" w:rsidRPr="001E237A" w14:paraId="171F59D2" w14:textId="77777777" w:rsidTr="00713860">
        <w:trPr>
          <w:tblCellSpacing w:w="20" w:type="dxa"/>
        </w:trPr>
        <w:tc>
          <w:tcPr>
            <w:tcW w:w="8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2D9A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48459C" w:rsidRPr="001E237A">
              <w:rPr>
                <w:rFonts w:ascii="Verdana" w:hAnsi="Verdana"/>
                <w:color w:val="000000"/>
                <w:sz w:val="22"/>
                <w:szCs w:val="22"/>
              </w:rPr>
              <w:t>Open</w: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 xml:space="preserve"> Enrollment.</w:t>
            </w:r>
          </w:p>
        </w:tc>
      </w:tr>
      <w:tr w:rsidR="009F643B" w:rsidRPr="001E237A" w14:paraId="7566955C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7DD8" w14:textId="77777777" w:rsidR="007C7B96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3B7995EB" w14:textId="77777777" w:rsidR="007C7B96" w:rsidRPr="001E237A" w:rsidRDefault="007C7B96" w:rsidP="007C7B96">
            <w:pPr>
              <w:rPr>
                <w:rFonts w:ascii="Verdana" w:hAnsi="Verdana"/>
                <w:sz w:val="22"/>
                <w:szCs w:val="22"/>
              </w:rPr>
            </w:pPr>
          </w:p>
          <w:p w14:paraId="42793907" w14:textId="77777777" w:rsidR="009F643B" w:rsidRPr="001E237A" w:rsidRDefault="009F643B" w:rsidP="007C7B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A785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38607B53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867E91B" w14:textId="77777777" w:rsidR="009F643B" w:rsidRPr="001E237A" w:rsidRDefault="009F643B" w:rsidP="00E858A0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2" w:name="Text142"/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2"/>
          </w:p>
        </w:tc>
      </w:tr>
      <w:tr w:rsidR="009F643B" w:rsidRPr="001E237A" w14:paraId="20A25DE7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E17B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3" w:name="Text143"/>
          <w:p w14:paraId="00E31DA7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sz w:val="22"/>
                <w:szCs w:val="22"/>
              </w:rPr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54DC9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14B5E1C1" w14:textId="77777777" w:rsidR="009F643B" w:rsidRPr="001E237A" w:rsidRDefault="009F643B" w:rsidP="00E858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color w:val="000000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FF92C44" w14:textId="77777777" w:rsidR="009F643B" w:rsidRPr="001E237A" w:rsidRDefault="009F643B" w:rsidP="00E858A0">
      <w:pPr>
        <w:rPr>
          <w:rFonts w:ascii="Verdana" w:hAnsi="Verdana"/>
          <w:sz w:val="22"/>
          <w:szCs w:val="22"/>
          <w:u w:val="single"/>
        </w:rPr>
      </w:pPr>
    </w:p>
    <w:p w14:paraId="6523F784" w14:textId="77777777" w:rsidR="00BC768D" w:rsidRPr="001E237A" w:rsidRDefault="00BC768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2FDB7E19" w14:textId="77777777" w:rsidR="00BC768D" w:rsidRPr="001E237A" w:rsidRDefault="00BC768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12815FE6" w14:textId="77777777" w:rsidR="007C7B96" w:rsidRPr="001E237A" w:rsidRDefault="007C7B96" w:rsidP="00E858A0">
      <w:pPr>
        <w:spacing w:after="200" w:line="276" w:lineRule="auto"/>
        <w:jc w:val="center"/>
        <w:rPr>
          <w:rFonts w:ascii="Verdana" w:hAnsi="Verdana"/>
          <w:sz w:val="22"/>
          <w:szCs w:val="22"/>
          <w:u w:val="single"/>
        </w:rPr>
      </w:pPr>
    </w:p>
    <w:p w14:paraId="0848B3BB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6823B0BF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3C4088D9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12CEB12B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1E6F8B46" w14:textId="77777777" w:rsidR="007C7B96" w:rsidRPr="001E237A" w:rsidRDefault="007C7B96" w:rsidP="007C7B96">
      <w:pPr>
        <w:rPr>
          <w:rFonts w:ascii="Verdana" w:hAnsi="Verdana"/>
          <w:sz w:val="22"/>
          <w:szCs w:val="22"/>
        </w:rPr>
      </w:pPr>
    </w:p>
    <w:p w14:paraId="5CA392C4" w14:textId="77777777" w:rsidR="00E61480" w:rsidRPr="001E237A" w:rsidRDefault="00BC768D" w:rsidP="00E858A0">
      <w:pPr>
        <w:spacing w:after="200"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</w:rPr>
        <w:br w:type="page"/>
      </w:r>
      <w:r w:rsidR="00AD4D26" w:rsidRPr="001E237A">
        <w:rPr>
          <w:rFonts w:ascii="Verdana" w:hAnsi="Verdana"/>
          <w:b/>
          <w:sz w:val="22"/>
          <w:szCs w:val="22"/>
          <w:u w:val="single"/>
        </w:rPr>
        <w:lastRenderedPageBreak/>
        <w:t>APPENDIX A</w:t>
      </w:r>
    </w:p>
    <w:p w14:paraId="0A424239" w14:textId="77777777" w:rsidR="00F11C23" w:rsidRPr="001E237A" w:rsidRDefault="00C7389D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ORGANIZATION OF APPLICATION</w:t>
      </w:r>
    </w:p>
    <w:p w14:paraId="2AF33018" w14:textId="77777777" w:rsidR="00750120" w:rsidRPr="001E237A" w:rsidRDefault="00750120" w:rsidP="00E858A0">
      <w:pPr>
        <w:rPr>
          <w:rFonts w:ascii="Verdana" w:hAnsi="Verdana"/>
          <w:sz w:val="22"/>
          <w:szCs w:val="22"/>
        </w:rPr>
      </w:pPr>
    </w:p>
    <w:p w14:paraId="4E88C2B6" w14:textId="614D447E" w:rsidR="00E858A0" w:rsidRPr="001E237A" w:rsidRDefault="00E858A0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>1.</w:t>
      </w:r>
      <w:r w:rsidR="005C0E2D" w:rsidRPr="001E237A">
        <w:rPr>
          <w:rFonts w:ascii="Verdana" w:hAnsi="Verdana"/>
          <w:sz w:val="22"/>
          <w:szCs w:val="22"/>
        </w:rPr>
        <w:t xml:space="preserve"> The Applicant does not execute and return the Personal Assistance Care Enrollment Sample Base Contract.</w:t>
      </w:r>
    </w:p>
    <w:p w14:paraId="6FA2B095" w14:textId="77777777" w:rsidR="00750120" w:rsidRPr="001E237A" w:rsidRDefault="00E858A0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2. </w:t>
      </w:r>
      <w:r w:rsidR="00C7389D" w:rsidRPr="001E237A">
        <w:rPr>
          <w:rFonts w:ascii="Verdana" w:hAnsi="Verdana"/>
          <w:sz w:val="22"/>
          <w:szCs w:val="22"/>
        </w:rPr>
        <w:t>As part of their submission</w:t>
      </w:r>
      <w:r w:rsidR="008A0705" w:rsidRPr="001E237A">
        <w:rPr>
          <w:rFonts w:ascii="Verdana" w:hAnsi="Verdana"/>
          <w:sz w:val="22"/>
          <w:szCs w:val="22"/>
        </w:rPr>
        <w:t xml:space="preserve">, </w:t>
      </w:r>
      <w:r w:rsidR="00C7389D" w:rsidRPr="001E237A">
        <w:rPr>
          <w:rFonts w:ascii="Verdana" w:hAnsi="Verdana"/>
          <w:sz w:val="22"/>
          <w:szCs w:val="22"/>
        </w:rPr>
        <w:t>Applicants must submit a completed application, forms and attachments, as applicable in the following</w:t>
      </w:r>
      <w:r w:rsidR="003E442E" w:rsidRPr="001E237A">
        <w:rPr>
          <w:rFonts w:ascii="Verdana" w:hAnsi="Verdana"/>
          <w:sz w:val="22"/>
          <w:szCs w:val="22"/>
        </w:rPr>
        <w:t xml:space="preserve"> </w:t>
      </w:r>
      <w:r w:rsidR="00C7389D" w:rsidRPr="001E237A">
        <w:rPr>
          <w:rFonts w:ascii="Verdana" w:hAnsi="Verdana"/>
          <w:sz w:val="22"/>
          <w:szCs w:val="22"/>
        </w:rPr>
        <w:t>order.</w:t>
      </w:r>
      <w:r w:rsidR="00750120" w:rsidRPr="001E237A">
        <w:rPr>
          <w:rFonts w:ascii="Verdana" w:hAnsi="Verdana"/>
          <w:sz w:val="22"/>
          <w:szCs w:val="22"/>
        </w:rPr>
        <w:t xml:space="preserve"> </w:t>
      </w:r>
    </w:p>
    <w:p w14:paraId="4F5D369E" w14:textId="77777777" w:rsidR="00097448" w:rsidRPr="001E237A" w:rsidRDefault="00E858A0" w:rsidP="00E858A0">
      <w:pPr>
        <w:ind w:righ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3. </w:t>
      </w:r>
      <w:r w:rsidR="00F11C23" w:rsidRPr="001E237A">
        <w:rPr>
          <w:rFonts w:ascii="Verdana" w:hAnsi="Verdana"/>
          <w:sz w:val="22"/>
          <w:szCs w:val="22"/>
        </w:rPr>
        <w:t xml:space="preserve">Access the </w:t>
      </w:r>
      <w:r w:rsidR="00097448" w:rsidRPr="001E237A">
        <w:rPr>
          <w:rFonts w:ascii="Verdana" w:hAnsi="Verdana"/>
          <w:sz w:val="22"/>
          <w:szCs w:val="22"/>
        </w:rPr>
        <w:t xml:space="preserve">forms by </w:t>
      </w:r>
      <w:r w:rsidR="00F11C23" w:rsidRPr="001E237A">
        <w:rPr>
          <w:rFonts w:ascii="Verdana" w:hAnsi="Verdana"/>
          <w:sz w:val="22"/>
          <w:szCs w:val="22"/>
        </w:rPr>
        <w:t xml:space="preserve">the link or icon provided </w:t>
      </w:r>
      <w:r w:rsidR="00097448" w:rsidRPr="001E237A">
        <w:rPr>
          <w:rFonts w:ascii="Verdana" w:hAnsi="Verdana"/>
          <w:sz w:val="22"/>
          <w:szCs w:val="22"/>
        </w:rPr>
        <w:t xml:space="preserve">below by </w:t>
      </w:r>
      <w:r w:rsidR="00F11C23" w:rsidRPr="001E237A">
        <w:rPr>
          <w:rFonts w:ascii="Verdana" w:hAnsi="Verdana"/>
          <w:sz w:val="22"/>
          <w:szCs w:val="22"/>
        </w:rPr>
        <w:t>hold</w:t>
      </w:r>
      <w:r w:rsidR="00097448" w:rsidRPr="001E237A">
        <w:rPr>
          <w:rFonts w:ascii="Verdana" w:hAnsi="Verdana"/>
          <w:sz w:val="22"/>
          <w:szCs w:val="22"/>
        </w:rPr>
        <w:t>ing</w:t>
      </w:r>
      <w:r w:rsidR="00F11C23" w:rsidRPr="001E237A">
        <w:rPr>
          <w:rFonts w:ascii="Verdana" w:hAnsi="Verdana"/>
          <w:sz w:val="22"/>
          <w:szCs w:val="22"/>
        </w:rPr>
        <w:t xml:space="preserve"> down the "Ctrl"</w:t>
      </w:r>
      <w:r w:rsidR="00097448" w:rsidRPr="001E237A">
        <w:rPr>
          <w:rFonts w:ascii="Verdana" w:hAnsi="Verdana"/>
          <w:sz w:val="22"/>
          <w:szCs w:val="22"/>
        </w:rPr>
        <w:t xml:space="preserve"> key while clicking on the link</w:t>
      </w:r>
      <w:r w:rsidR="00F11C23" w:rsidRPr="001E237A">
        <w:rPr>
          <w:rFonts w:ascii="Verdana" w:hAnsi="Verdana"/>
          <w:sz w:val="22"/>
          <w:szCs w:val="22"/>
        </w:rPr>
        <w:t xml:space="preserve">.  </w:t>
      </w:r>
    </w:p>
    <w:p w14:paraId="46053A38" w14:textId="77777777" w:rsidR="00F11C23" w:rsidRPr="001E237A" w:rsidRDefault="00E858A0" w:rsidP="00E858A0">
      <w:pPr>
        <w:ind w:right="720"/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4. </w:t>
      </w:r>
      <w:r w:rsidR="00097448" w:rsidRPr="001E237A">
        <w:rPr>
          <w:rFonts w:ascii="Verdana" w:hAnsi="Verdana"/>
          <w:sz w:val="22"/>
          <w:szCs w:val="22"/>
        </w:rPr>
        <w:t>Save forms in an electronic file.</w:t>
      </w:r>
    </w:p>
    <w:p w14:paraId="5197429F" w14:textId="77777777" w:rsidR="00334B52" w:rsidRPr="001E237A" w:rsidRDefault="00E858A0" w:rsidP="00E858A0">
      <w:pPr>
        <w:spacing w:after="200" w:line="276" w:lineRule="auto"/>
        <w:ind w:right="720"/>
        <w:rPr>
          <w:rFonts w:ascii="Verdana" w:hAnsi="Verdana"/>
          <w:bCs/>
          <w:sz w:val="22"/>
          <w:szCs w:val="22"/>
          <w:u w:val="single"/>
        </w:rPr>
      </w:pPr>
      <w:r w:rsidRPr="001E237A">
        <w:rPr>
          <w:rFonts w:ascii="Verdana" w:hAnsi="Verdana"/>
          <w:sz w:val="22"/>
          <w:szCs w:val="22"/>
        </w:rPr>
        <w:t xml:space="preserve">5. </w:t>
      </w:r>
      <w:r w:rsidR="00097448" w:rsidRPr="001E237A">
        <w:rPr>
          <w:rFonts w:ascii="Verdana" w:hAnsi="Verdana"/>
          <w:sz w:val="22"/>
          <w:szCs w:val="22"/>
        </w:rPr>
        <w:t>For the Application and the forms that require signature, print, sign and save in an electronic format.</w:t>
      </w:r>
      <w:r w:rsidR="00F11C23" w:rsidRPr="001E237A" w:rsidDel="00165545">
        <w:rPr>
          <w:rFonts w:ascii="Verdana" w:hAnsi="Verdana"/>
          <w:sz w:val="22"/>
          <w:szCs w:val="22"/>
        </w:rPr>
        <w:t xml:space="preserve"> </w:t>
      </w:r>
    </w:p>
    <w:p w14:paraId="32E3A428" w14:textId="77777777" w:rsidR="00F11C23" w:rsidRPr="001E237A" w:rsidRDefault="00AD4D26" w:rsidP="00E858A0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APPENDIX B</w:t>
      </w:r>
    </w:p>
    <w:p w14:paraId="621D5690" w14:textId="77777777" w:rsidR="00F11C23" w:rsidRPr="001E237A" w:rsidRDefault="00E9237E" w:rsidP="00E858A0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 w:rsidRPr="001E237A">
        <w:rPr>
          <w:rFonts w:cs="Times New Roman"/>
          <w:szCs w:val="22"/>
          <w:u w:val="single"/>
        </w:rPr>
        <w:t>APPLICATION, ATTACHMENTS AND REQUIRED FORMS</w:t>
      </w:r>
    </w:p>
    <w:p w14:paraId="1A8ECFD2" w14:textId="77777777" w:rsidR="002E7E95" w:rsidRPr="001E237A" w:rsidRDefault="002E7E95" w:rsidP="00E858A0">
      <w:pPr>
        <w:rPr>
          <w:rFonts w:ascii="Verdana" w:hAnsi="Verdana"/>
          <w:sz w:val="22"/>
          <w:szCs w:val="22"/>
        </w:rPr>
      </w:pPr>
    </w:p>
    <w:p w14:paraId="73C76847" w14:textId="77777777" w:rsidR="002E7E95" w:rsidRPr="001E237A" w:rsidRDefault="00364A56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  </w:t>
      </w:r>
      <w:r w:rsidR="00D61A97" w:rsidRPr="001E237A">
        <w:rPr>
          <w:rFonts w:ascii="Verdana" w:hAnsi="Verdana"/>
          <w:sz w:val="22"/>
          <w:szCs w:val="22"/>
        </w:rPr>
        <w:t xml:space="preserve">   </w:t>
      </w:r>
      <w:r w:rsidR="00B76B37" w:rsidRPr="001E237A">
        <w:rPr>
          <w:rFonts w:ascii="Verdana" w:hAnsi="Verdana"/>
          <w:sz w:val="22"/>
          <w:szCs w:val="22"/>
        </w:rPr>
        <w:t xml:space="preserve">FILE FOLDER 1:  </w:t>
      </w:r>
      <w:r w:rsidR="00E9237E" w:rsidRPr="001E237A">
        <w:rPr>
          <w:rFonts w:ascii="Verdana" w:hAnsi="Verdana"/>
          <w:sz w:val="22"/>
          <w:szCs w:val="22"/>
        </w:rPr>
        <w:t>Application</w:t>
      </w:r>
    </w:p>
    <w:p w14:paraId="43F86673" w14:textId="77777777" w:rsidR="001A28CC" w:rsidRPr="001E237A" w:rsidRDefault="001A28CC" w:rsidP="00E858A0">
      <w:pPr>
        <w:rPr>
          <w:rFonts w:ascii="Verdana" w:hAnsi="Verdana"/>
          <w:sz w:val="22"/>
          <w:szCs w:val="22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4617"/>
        <w:gridCol w:w="1890"/>
      </w:tblGrid>
      <w:tr w:rsidR="00097448" w:rsidRPr="001E237A" w14:paraId="790AB45E" w14:textId="77777777" w:rsidTr="00D61A97">
        <w:tc>
          <w:tcPr>
            <w:tcW w:w="2560" w:type="dxa"/>
            <w:shd w:val="clear" w:color="auto" w:fill="BFBFBF"/>
          </w:tcPr>
          <w:p w14:paraId="2B7F30F5" w14:textId="77777777" w:rsidR="00097448" w:rsidRPr="001E237A" w:rsidRDefault="00097448" w:rsidP="00D61A97">
            <w:pPr>
              <w:ind w:left="-41"/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617" w:type="dxa"/>
            <w:shd w:val="clear" w:color="auto" w:fill="BFBFBF"/>
          </w:tcPr>
          <w:p w14:paraId="4985DF0D" w14:textId="77777777" w:rsidR="00097448" w:rsidRPr="001E237A" w:rsidRDefault="00F7171F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2FCACA78" w14:textId="77777777" w:rsidR="00097448" w:rsidRPr="001E237A" w:rsidRDefault="00097448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/>
          </w:tcPr>
          <w:p w14:paraId="11C621C8" w14:textId="77777777" w:rsidR="00097448" w:rsidRPr="001E237A" w:rsidRDefault="00D7195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Required or If Applicable</w:t>
            </w:r>
          </w:p>
        </w:tc>
      </w:tr>
      <w:tr w:rsidR="00097448" w:rsidRPr="001E237A" w14:paraId="039342CF" w14:textId="77777777" w:rsidTr="00D61A97">
        <w:tc>
          <w:tcPr>
            <w:tcW w:w="2560" w:type="dxa"/>
            <w:shd w:val="clear" w:color="auto" w:fill="auto"/>
            <w:vAlign w:val="center"/>
          </w:tcPr>
          <w:p w14:paraId="2AB67BA0" w14:textId="77777777" w:rsidR="00097448" w:rsidRPr="001E237A" w:rsidRDefault="00097448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-Application</w:t>
            </w:r>
          </w:p>
        </w:tc>
        <w:tc>
          <w:tcPr>
            <w:tcW w:w="4617" w:type="dxa"/>
            <w:shd w:val="clear" w:color="auto" w:fill="auto"/>
          </w:tcPr>
          <w:p w14:paraId="35B17E2B" w14:textId="77777777" w:rsidR="00097448" w:rsidRPr="001E237A" w:rsidRDefault="00097448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pplication for Enrollment</w:t>
            </w:r>
          </w:p>
        </w:tc>
        <w:tc>
          <w:tcPr>
            <w:tcW w:w="1890" w:type="dxa"/>
          </w:tcPr>
          <w:p w14:paraId="754217AD" w14:textId="77777777" w:rsidR="00097448" w:rsidRPr="001E237A" w:rsidRDefault="00D71953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4B360F" w:rsidRPr="001E237A" w14:paraId="4100C8AF" w14:textId="77777777" w:rsidTr="00D61A97">
        <w:tc>
          <w:tcPr>
            <w:tcW w:w="2560" w:type="dxa"/>
            <w:shd w:val="clear" w:color="auto" w:fill="auto"/>
            <w:vAlign w:val="center"/>
          </w:tcPr>
          <w:p w14:paraId="4376B586" w14:textId="77777777" w:rsidR="004B360F" w:rsidRPr="001E237A" w:rsidRDefault="004B360F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A-License</w:t>
            </w:r>
          </w:p>
        </w:tc>
        <w:tc>
          <w:tcPr>
            <w:tcW w:w="4617" w:type="dxa"/>
            <w:shd w:val="clear" w:color="auto" w:fill="auto"/>
          </w:tcPr>
          <w:p w14:paraId="3C1EA39B" w14:textId="77777777" w:rsidR="004B360F" w:rsidRPr="001E237A" w:rsidRDefault="004B360F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HHSC License</w:t>
            </w:r>
          </w:p>
        </w:tc>
        <w:tc>
          <w:tcPr>
            <w:tcW w:w="1890" w:type="dxa"/>
          </w:tcPr>
          <w:p w14:paraId="7E77478C" w14:textId="77777777" w:rsidR="004B360F" w:rsidRPr="001E237A" w:rsidRDefault="004B360F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3A3C8415" w14:textId="77777777" w:rsidTr="00D61A97">
        <w:tc>
          <w:tcPr>
            <w:tcW w:w="2560" w:type="dxa"/>
            <w:shd w:val="clear" w:color="auto" w:fill="auto"/>
            <w:vAlign w:val="center"/>
          </w:tcPr>
          <w:p w14:paraId="561FC11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B-Contract</w:t>
            </w:r>
          </w:p>
        </w:tc>
        <w:tc>
          <w:tcPr>
            <w:tcW w:w="4617" w:type="dxa"/>
            <w:shd w:val="clear" w:color="auto" w:fill="auto"/>
          </w:tcPr>
          <w:p w14:paraId="1B40195A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HHSC Contract</w:t>
            </w:r>
          </w:p>
        </w:tc>
        <w:tc>
          <w:tcPr>
            <w:tcW w:w="1890" w:type="dxa"/>
          </w:tcPr>
          <w:p w14:paraId="051964C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2D079942" w14:textId="77777777" w:rsidTr="00D61A97">
        <w:tc>
          <w:tcPr>
            <w:tcW w:w="2560" w:type="dxa"/>
            <w:shd w:val="clear" w:color="auto" w:fill="auto"/>
          </w:tcPr>
          <w:p w14:paraId="3EA3E648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C-Insurance</w:t>
            </w:r>
          </w:p>
        </w:tc>
        <w:tc>
          <w:tcPr>
            <w:tcW w:w="4617" w:type="dxa"/>
            <w:shd w:val="clear" w:color="auto" w:fill="auto"/>
          </w:tcPr>
          <w:p w14:paraId="30C62B07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 xml:space="preserve">Insurance Document </w:t>
            </w:r>
          </w:p>
        </w:tc>
        <w:tc>
          <w:tcPr>
            <w:tcW w:w="1890" w:type="dxa"/>
          </w:tcPr>
          <w:p w14:paraId="3D6D8156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E858A0" w:rsidRPr="001E237A" w14:paraId="6EBE4BDB" w14:textId="77777777" w:rsidTr="00D61A97">
        <w:tc>
          <w:tcPr>
            <w:tcW w:w="2560" w:type="dxa"/>
            <w:shd w:val="clear" w:color="auto" w:fill="auto"/>
            <w:vAlign w:val="center"/>
          </w:tcPr>
          <w:p w14:paraId="178F4ABA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D-DBA</w:t>
            </w:r>
          </w:p>
        </w:tc>
        <w:tc>
          <w:tcPr>
            <w:tcW w:w="4617" w:type="dxa"/>
            <w:shd w:val="clear" w:color="auto" w:fill="auto"/>
          </w:tcPr>
          <w:p w14:paraId="6F327B90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ssumed Name Certificate Attachment</w:t>
            </w:r>
          </w:p>
        </w:tc>
        <w:tc>
          <w:tcPr>
            <w:tcW w:w="1890" w:type="dxa"/>
          </w:tcPr>
          <w:p w14:paraId="7EBB33C7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32571552" w14:textId="77777777" w:rsidTr="00D61A97">
        <w:tc>
          <w:tcPr>
            <w:tcW w:w="2560" w:type="dxa"/>
            <w:shd w:val="clear" w:color="auto" w:fill="auto"/>
          </w:tcPr>
          <w:p w14:paraId="1571066C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E-Incorporation</w:t>
            </w:r>
          </w:p>
        </w:tc>
        <w:tc>
          <w:tcPr>
            <w:tcW w:w="4617" w:type="dxa"/>
            <w:shd w:val="clear" w:color="auto" w:fill="auto"/>
          </w:tcPr>
          <w:p w14:paraId="2C102C6F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890" w:type="dxa"/>
          </w:tcPr>
          <w:p w14:paraId="038577F1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2184432C" w14:textId="77777777" w:rsidTr="00D61A97">
        <w:tc>
          <w:tcPr>
            <w:tcW w:w="2560" w:type="dxa"/>
            <w:shd w:val="clear" w:color="auto" w:fill="auto"/>
          </w:tcPr>
          <w:p w14:paraId="51D9AA2D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F-LLC</w:t>
            </w:r>
          </w:p>
        </w:tc>
        <w:tc>
          <w:tcPr>
            <w:tcW w:w="4617" w:type="dxa"/>
            <w:shd w:val="clear" w:color="auto" w:fill="auto"/>
          </w:tcPr>
          <w:p w14:paraId="266273D0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color w:val="000000"/>
                <w:sz w:val="22"/>
                <w:szCs w:val="22"/>
              </w:rPr>
              <w:t>LLC Articles of Formation Attachment</w:t>
            </w:r>
          </w:p>
        </w:tc>
        <w:tc>
          <w:tcPr>
            <w:tcW w:w="1890" w:type="dxa"/>
          </w:tcPr>
          <w:p w14:paraId="2A01C8E2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5D5D8BC2" w14:textId="77777777" w:rsidTr="00D61A97">
        <w:tc>
          <w:tcPr>
            <w:tcW w:w="2560" w:type="dxa"/>
            <w:shd w:val="clear" w:color="auto" w:fill="auto"/>
          </w:tcPr>
          <w:p w14:paraId="6A11A3E2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G-Partnership </w:t>
            </w:r>
          </w:p>
        </w:tc>
        <w:tc>
          <w:tcPr>
            <w:tcW w:w="4617" w:type="dxa"/>
            <w:shd w:val="clear" w:color="auto" w:fill="auto"/>
          </w:tcPr>
          <w:p w14:paraId="41C8F815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890" w:type="dxa"/>
          </w:tcPr>
          <w:p w14:paraId="55E21572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31AEC0A0" w14:textId="77777777" w:rsidTr="00D61A97">
        <w:tc>
          <w:tcPr>
            <w:tcW w:w="2560" w:type="dxa"/>
            <w:shd w:val="clear" w:color="auto" w:fill="auto"/>
          </w:tcPr>
          <w:p w14:paraId="68C7670B" w14:textId="77777777" w:rsidR="00E858A0" w:rsidRPr="001E237A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01.H-Partners</w:t>
            </w:r>
          </w:p>
        </w:tc>
        <w:tc>
          <w:tcPr>
            <w:tcW w:w="4617" w:type="dxa"/>
            <w:shd w:val="clear" w:color="auto" w:fill="auto"/>
          </w:tcPr>
          <w:p w14:paraId="44C8FB78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890" w:type="dxa"/>
          </w:tcPr>
          <w:p w14:paraId="6D6408B4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E858A0" w:rsidRPr="001E237A" w14:paraId="6AB8C9A2" w14:textId="77777777" w:rsidTr="00D61A97">
        <w:tc>
          <w:tcPr>
            <w:tcW w:w="2560" w:type="dxa"/>
            <w:shd w:val="clear" w:color="auto" w:fill="auto"/>
          </w:tcPr>
          <w:p w14:paraId="18208EDF" w14:textId="77777777" w:rsidR="00E858A0" w:rsidRPr="001E237A" w:rsidDel="00DB2249" w:rsidRDefault="00E858A0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I-HUB </w:t>
            </w:r>
          </w:p>
        </w:tc>
        <w:tc>
          <w:tcPr>
            <w:tcW w:w="4617" w:type="dxa"/>
            <w:shd w:val="clear" w:color="auto" w:fill="auto"/>
          </w:tcPr>
          <w:p w14:paraId="3415C533" w14:textId="77777777" w:rsidR="00E858A0" w:rsidRPr="001E237A" w:rsidRDefault="00E858A0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890" w:type="dxa"/>
          </w:tcPr>
          <w:p w14:paraId="423AF43E" w14:textId="77777777" w:rsidR="00E858A0" w:rsidRPr="001E237A" w:rsidRDefault="00E858A0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</w:tbl>
    <w:p w14:paraId="4E1C4742" w14:textId="77777777" w:rsidR="00E858A0" w:rsidRPr="001E237A" w:rsidRDefault="00E858A0" w:rsidP="00E858A0">
      <w:pPr>
        <w:rPr>
          <w:rFonts w:ascii="Verdana" w:hAnsi="Verdana"/>
          <w:sz w:val="22"/>
          <w:szCs w:val="22"/>
        </w:rPr>
      </w:pPr>
    </w:p>
    <w:p w14:paraId="2DE68F09" w14:textId="77777777" w:rsidR="008376A3" w:rsidRPr="001E237A" w:rsidRDefault="00364A56" w:rsidP="00E858A0">
      <w:pPr>
        <w:rPr>
          <w:rFonts w:ascii="Verdana" w:hAnsi="Verdana"/>
          <w:sz w:val="22"/>
          <w:szCs w:val="22"/>
        </w:rPr>
      </w:pPr>
      <w:r w:rsidRPr="001E237A">
        <w:rPr>
          <w:rFonts w:ascii="Verdana" w:hAnsi="Verdana"/>
          <w:sz w:val="22"/>
          <w:szCs w:val="22"/>
        </w:rPr>
        <w:t xml:space="preserve">     </w:t>
      </w:r>
      <w:r w:rsidR="000A483A" w:rsidRPr="001E237A">
        <w:rPr>
          <w:rFonts w:ascii="Verdana" w:hAnsi="Verdana"/>
          <w:sz w:val="22"/>
          <w:szCs w:val="22"/>
        </w:rPr>
        <w:t>FILE FOLDER 2</w:t>
      </w:r>
      <w:r w:rsidR="00527966" w:rsidRPr="001E237A">
        <w:rPr>
          <w:rFonts w:ascii="Verdana" w:hAnsi="Verdana"/>
          <w:sz w:val="22"/>
          <w:szCs w:val="22"/>
        </w:rPr>
        <w:t>: Required Forms</w:t>
      </w:r>
    </w:p>
    <w:p w14:paraId="010A20DE" w14:textId="77777777" w:rsidR="001A28CC" w:rsidRPr="001E237A" w:rsidRDefault="001A28CC" w:rsidP="00E858A0">
      <w:pPr>
        <w:rPr>
          <w:rFonts w:ascii="Verdana" w:hAnsi="Verdana"/>
          <w:sz w:val="22"/>
          <w:szCs w:val="22"/>
        </w:rPr>
      </w:pPr>
    </w:p>
    <w:tbl>
      <w:tblPr>
        <w:tblW w:w="90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430"/>
        <w:gridCol w:w="2970"/>
        <w:gridCol w:w="1890"/>
      </w:tblGrid>
      <w:tr w:rsidR="008376A3" w:rsidRPr="001E237A" w14:paraId="6721EF7C" w14:textId="77777777" w:rsidTr="00D61A97">
        <w:tc>
          <w:tcPr>
            <w:tcW w:w="1777" w:type="dxa"/>
            <w:shd w:val="clear" w:color="auto" w:fill="BFBFBF"/>
          </w:tcPr>
          <w:p w14:paraId="7C9B9AE5" w14:textId="77777777" w:rsidR="008376A3" w:rsidRPr="001E237A" w:rsidRDefault="00761FD5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Electronic File Na</w:t>
            </w:r>
            <w:r w:rsidR="00E06C91" w:rsidRPr="001E237A">
              <w:rPr>
                <w:rFonts w:ascii="Verdana" w:hAnsi="Verdana"/>
                <w:sz w:val="22"/>
                <w:szCs w:val="22"/>
              </w:rPr>
              <w:t>me -</w:t>
            </w:r>
            <w:r w:rsidR="008376A3" w:rsidRPr="001E237A">
              <w:rPr>
                <w:rFonts w:ascii="Verdana" w:hAnsi="Verdana"/>
                <w:sz w:val="22"/>
                <w:szCs w:val="22"/>
              </w:rPr>
              <w:t>Form Number</w:t>
            </w:r>
          </w:p>
        </w:tc>
        <w:tc>
          <w:tcPr>
            <w:tcW w:w="2430" w:type="dxa"/>
            <w:shd w:val="clear" w:color="auto" w:fill="BFBFBF"/>
          </w:tcPr>
          <w:p w14:paraId="78923083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BFBFBF"/>
          </w:tcPr>
          <w:p w14:paraId="1B5BF792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323557C2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/>
          </w:tcPr>
          <w:p w14:paraId="43747E66" w14:textId="77777777" w:rsidR="008376A3" w:rsidRPr="001E237A" w:rsidRDefault="008376A3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ocument Location</w:t>
            </w:r>
          </w:p>
        </w:tc>
      </w:tr>
      <w:tr w:rsidR="00061452" w:rsidRPr="001E237A" w14:paraId="1295BCC7" w14:textId="77777777" w:rsidTr="00D61A97">
        <w:tc>
          <w:tcPr>
            <w:tcW w:w="1777" w:type="dxa"/>
          </w:tcPr>
          <w:p w14:paraId="1BED5F7C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74-176</w:t>
            </w:r>
          </w:p>
        </w:tc>
        <w:tc>
          <w:tcPr>
            <w:tcW w:w="2430" w:type="dxa"/>
            <w:shd w:val="clear" w:color="auto" w:fill="auto"/>
          </w:tcPr>
          <w:p w14:paraId="7C74E00D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Vendor Direct Deposit Form</w:t>
            </w:r>
          </w:p>
        </w:tc>
        <w:tc>
          <w:tcPr>
            <w:tcW w:w="2970" w:type="dxa"/>
            <w:shd w:val="clear" w:color="auto" w:fill="auto"/>
          </w:tcPr>
          <w:p w14:paraId="2AC441EB" w14:textId="77777777" w:rsidR="00061452" w:rsidRPr="001E237A" w:rsidRDefault="00061452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  <w:tc>
          <w:tcPr>
            <w:tcW w:w="1890" w:type="dxa"/>
            <w:vAlign w:val="center"/>
          </w:tcPr>
          <w:p w14:paraId="46219D20" w14:textId="77777777" w:rsidR="00061452" w:rsidRPr="001E237A" w:rsidRDefault="0074213F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2" w:history="1">
              <w:r w:rsidR="00061452" w:rsidRPr="001E237A">
                <w:rPr>
                  <w:rStyle w:val="Hyperlink"/>
                  <w:rFonts w:ascii="Verdana" w:hAnsi="Verdana" w:cs="Times New Roman"/>
                  <w:b w:val="0"/>
                  <w:sz w:val="22"/>
                  <w:szCs w:val="22"/>
                </w:rPr>
                <w:t>74-176</w:t>
              </w:r>
            </w:hyperlink>
          </w:p>
        </w:tc>
      </w:tr>
      <w:tr w:rsidR="00061452" w:rsidRPr="001E237A" w14:paraId="4E3BC874" w14:textId="77777777" w:rsidTr="00D61A97">
        <w:tc>
          <w:tcPr>
            <w:tcW w:w="1777" w:type="dxa"/>
          </w:tcPr>
          <w:p w14:paraId="1577E434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1513</w:t>
            </w:r>
          </w:p>
        </w:tc>
        <w:tc>
          <w:tcPr>
            <w:tcW w:w="2430" w:type="dxa"/>
            <w:shd w:val="clear" w:color="auto" w:fill="auto"/>
          </w:tcPr>
          <w:p w14:paraId="337A646D" w14:textId="77777777" w:rsidR="00061452" w:rsidRPr="001E237A" w:rsidRDefault="00061452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Disclosure of Ownership and Control Interest Statem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6B72A6" w14:textId="77777777" w:rsidR="00061452" w:rsidRPr="001E237A" w:rsidRDefault="00061452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Documents ownership and financial interest information</w:t>
            </w:r>
          </w:p>
        </w:tc>
        <w:tc>
          <w:tcPr>
            <w:tcW w:w="1890" w:type="dxa"/>
            <w:vAlign w:val="center"/>
          </w:tcPr>
          <w:p w14:paraId="2A1A4E54" w14:textId="77777777" w:rsidR="00061452" w:rsidRPr="001E237A" w:rsidRDefault="0074213F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3" w:history="1">
              <w:r w:rsidR="00061452" w:rsidRPr="001E237A">
                <w:rPr>
                  <w:rStyle w:val="Hyperlink"/>
                  <w:rFonts w:ascii="Verdana" w:hAnsi="Verdana" w:cs="Times New Roman"/>
                  <w:b w:val="0"/>
                  <w:sz w:val="22"/>
                  <w:szCs w:val="22"/>
                </w:rPr>
                <w:t>1513</w:t>
              </w:r>
            </w:hyperlink>
          </w:p>
        </w:tc>
      </w:tr>
      <w:tr w:rsidR="001A28CC" w:rsidRPr="001E237A" w14:paraId="5847946B" w14:textId="77777777" w:rsidTr="001A28CC">
        <w:trPr>
          <w:trHeight w:val="1250"/>
        </w:trPr>
        <w:tc>
          <w:tcPr>
            <w:tcW w:w="1777" w:type="dxa"/>
          </w:tcPr>
          <w:p w14:paraId="6685DF1B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lastRenderedPageBreak/>
              <w:t>9007FFS</w:t>
            </w:r>
          </w:p>
        </w:tc>
        <w:tc>
          <w:tcPr>
            <w:tcW w:w="2430" w:type="dxa"/>
            <w:shd w:val="clear" w:color="auto" w:fill="auto"/>
          </w:tcPr>
          <w:p w14:paraId="38CD0E43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1E237A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Pr="001E237A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</w:p>
          <w:p w14:paraId="2DA8F90E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6676A53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866BCA3" w14:textId="77777777" w:rsidR="001A28CC" w:rsidRPr="001E237A" w:rsidRDefault="001A28CC" w:rsidP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/>
                <w:b w:val="0"/>
                <w:sz w:val="22"/>
                <w:szCs w:val="22"/>
              </w:rPr>
              <w:t>Contractor's disclosure of internal controls. Instructions included.</w:t>
            </w:r>
          </w:p>
        </w:tc>
        <w:tc>
          <w:tcPr>
            <w:tcW w:w="1890" w:type="dxa"/>
          </w:tcPr>
          <w:p w14:paraId="685F5B74" w14:textId="77777777" w:rsidR="001A28CC" w:rsidRPr="001E237A" w:rsidRDefault="001A28CC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2D4471B8" w14:textId="77777777" w:rsidR="001A28CC" w:rsidRPr="001E237A" w:rsidRDefault="0074213F" w:rsidP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  <w:hyperlink r:id="rId14" w:history="1">
              <w:r w:rsidR="001A28CC" w:rsidRPr="001E237A">
                <w:rPr>
                  <w:rStyle w:val="Hyperlink"/>
                  <w:rFonts w:ascii="Verdana" w:hAnsi="Verdana"/>
                  <w:b w:val="0"/>
                  <w:sz w:val="22"/>
                  <w:szCs w:val="22"/>
                </w:rPr>
                <w:t>9007FFS</w:t>
              </w:r>
            </w:hyperlink>
          </w:p>
          <w:p w14:paraId="35CB6DFF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</w:p>
        </w:tc>
      </w:tr>
      <w:tr w:rsidR="001A28CC" w:rsidRPr="001E237A" w14:paraId="6AD6023D" w14:textId="77777777" w:rsidTr="00D61A97">
        <w:tc>
          <w:tcPr>
            <w:tcW w:w="1777" w:type="dxa"/>
          </w:tcPr>
          <w:p w14:paraId="4D15C355" w14:textId="77777777" w:rsidR="001A28CC" w:rsidRPr="001E237A" w:rsidRDefault="001A28CC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 w:cs="Times New Roman"/>
                <w:b w:val="0"/>
                <w:sz w:val="22"/>
                <w:szCs w:val="22"/>
              </w:rPr>
              <w:t>AP-152</w:t>
            </w:r>
          </w:p>
        </w:tc>
        <w:tc>
          <w:tcPr>
            <w:tcW w:w="2430" w:type="dxa"/>
            <w:shd w:val="clear" w:color="auto" w:fill="auto"/>
          </w:tcPr>
          <w:p w14:paraId="56F37463" w14:textId="05CB0D6D" w:rsidR="001A28CC" w:rsidRPr="001E237A" w:rsidRDefault="00D33CE1" w:rsidP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E237A">
              <w:rPr>
                <w:rFonts w:ascii="Verdana" w:hAnsi="Verdana"/>
                <w:b w:val="0"/>
                <w:bCs w:val="0"/>
                <w:sz w:val="22"/>
                <w:szCs w:val="22"/>
              </w:rPr>
              <w:t>Application for Texas Identification Number/Additional Mailing Address</w:t>
            </w:r>
          </w:p>
        </w:tc>
        <w:tc>
          <w:tcPr>
            <w:tcW w:w="2970" w:type="dxa"/>
            <w:shd w:val="clear" w:color="auto" w:fill="auto"/>
          </w:tcPr>
          <w:p w14:paraId="54C4D201" w14:textId="77777777" w:rsidR="001A28CC" w:rsidRPr="001E237A" w:rsidRDefault="001A28CC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E237A">
              <w:rPr>
                <w:rFonts w:ascii="Verdana" w:hAnsi="Verdana"/>
                <w:sz w:val="22"/>
                <w:szCs w:val="22"/>
              </w:rPr>
              <w:t>Application for Texas Identification Number</w:t>
            </w:r>
          </w:p>
        </w:tc>
        <w:tc>
          <w:tcPr>
            <w:tcW w:w="1890" w:type="dxa"/>
          </w:tcPr>
          <w:p w14:paraId="1DB95A9D" w14:textId="45527950" w:rsidR="001A28CC" w:rsidRPr="001E237A" w:rsidRDefault="0074213F" w:rsidP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hyperlink r:id="rId15" w:history="1">
              <w:r w:rsidR="00EF353A" w:rsidRPr="001E237A">
                <w:rPr>
                  <w:rStyle w:val="Hyperlink"/>
                  <w:rFonts w:ascii="Verdana" w:hAnsi="Verdana"/>
                  <w:sz w:val="22"/>
                  <w:szCs w:val="22"/>
                </w:rPr>
                <w:t>AP-152</w:t>
              </w:r>
            </w:hyperlink>
          </w:p>
        </w:tc>
      </w:tr>
    </w:tbl>
    <w:p w14:paraId="2F20C9C2" w14:textId="77777777" w:rsidR="00527966" w:rsidRPr="001E237A" w:rsidRDefault="00527966" w:rsidP="00E858A0">
      <w:pPr>
        <w:rPr>
          <w:rFonts w:ascii="Verdana" w:hAnsi="Verdana"/>
          <w:sz w:val="22"/>
          <w:szCs w:val="22"/>
        </w:rPr>
      </w:pPr>
    </w:p>
    <w:p w14:paraId="17E8EB06" w14:textId="77777777" w:rsidR="00097448" w:rsidRPr="001E237A" w:rsidRDefault="00097448" w:rsidP="00E858A0">
      <w:pPr>
        <w:jc w:val="center"/>
        <w:rPr>
          <w:rFonts w:ascii="Verdana" w:hAnsi="Verdana"/>
          <w:sz w:val="22"/>
          <w:szCs w:val="22"/>
        </w:rPr>
      </w:pPr>
    </w:p>
    <w:sectPr w:rsidR="00097448" w:rsidRPr="001E237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B458" w14:textId="77777777" w:rsidR="00DC0C33" w:rsidRDefault="00DC0C33" w:rsidP="00F8271F">
      <w:r>
        <w:separator/>
      </w:r>
    </w:p>
  </w:endnote>
  <w:endnote w:type="continuationSeparator" w:id="0">
    <w:p w14:paraId="18203F05" w14:textId="77777777" w:rsidR="00DC0C33" w:rsidRDefault="00DC0C33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C72" w14:textId="77777777" w:rsidR="005B4803" w:rsidRDefault="005B4803" w:rsidP="002E7E95">
    <w:pPr>
      <w:pStyle w:val="Footer"/>
      <w:jc w:val="center"/>
      <w:rPr>
        <w:rFonts w:ascii="Verdana" w:hAnsi="Verdana"/>
        <w:sz w:val="20"/>
        <w:szCs w:val="20"/>
      </w:rPr>
    </w:pPr>
  </w:p>
  <w:p w14:paraId="26692CF7" w14:textId="1D81D749" w:rsidR="00260176" w:rsidRPr="005B4803" w:rsidRDefault="00260176" w:rsidP="002E7E95">
    <w:pPr>
      <w:pStyle w:val="Footer"/>
      <w:jc w:val="center"/>
      <w:rPr>
        <w:rFonts w:ascii="Verdana" w:hAnsi="Verdana"/>
        <w:noProof/>
        <w:sz w:val="20"/>
        <w:szCs w:val="20"/>
      </w:rPr>
    </w:pPr>
    <w:r w:rsidRPr="005B4803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-108484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4803">
          <w:rPr>
            <w:rFonts w:ascii="Verdana" w:hAnsi="Verdana"/>
            <w:sz w:val="20"/>
            <w:szCs w:val="20"/>
          </w:rPr>
          <w:fldChar w:fldCharType="begin"/>
        </w:r>
        <w:r w:rsidRPr="005B480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B4803">
          <w:rPr>
            <w:rFonts w:ascii="Verdana" w:hAnsi="Verdana"/>
            <w:sz w:val="20"/>
            <w:szCs w:val="20"/>
          </w:rPr>
          <w:fldChar w:fldCharType="separate"/>
        </w:r>
        <w:r w:rsidR="00C334B1" w:rsidRPr="005B4803">
          <w:rPr>
            <w:rFonts w:ascii="Verdana" w:hAnsi="Verdana"/>
            <w:noProof/>
            <w:sz w:val="20"/>
            <w:szCs w:val="20"/>
          </w:rPr>
          <w:t>6</w:t>
        </w:r>
        <w:r w:rsidRPr="005B4803">
          <w:rPr>
            <w:rFonts w:ascii="Verdana" w:hAnsi="Verdana"/>
            <w:noProof/>
            <w:sz w:val="20"/>
            <w:szCs w:val="20"/>
          </w:rPr>
          <w:fldChar w:fldCharType="end"/>
        </w:r>
        <w:r w:rsidRPr="005B4803">
          <w:rPr>
            <w:rFonts w:ascii="Verdana" w:hAnsi="Verdana"/>
            <w:noProof/>
            <w:sz w:val="20"/>
            <w:szCs w:val="20"/>
          </w:rPr>
          <w:t xml:space="preserve"> </w:t>
        </w:r>
      </w:sdtContent>
    </w:sdt>
  </w:p>
  <w:p w14:paraId="2BEEC318" w14:textId="7F055EB8" w:rsidR="00650FD4" w:rsidRDefault="00650FD4" w:rsidP="002E7E95">
    <w:pPr>
      <w:pStyle w:val="Footer"/>
      <w:jc w:val="center"/>
      <w:rPr>
        <w:rFonts w:ascii="Verdana" w:hAnsi="Verdana"/>
        <w:sz w:val="20"/>
        <w:szCs w:val="20"/>
      </w:rPr>
    </w:pPr>
    <w:r w:rsidRPr="005B4803">
      <w:rPr>
        <w:rFonts w:ascii="Verdana" w:hAnsi="Verdana"/>
        <w:sz w:val="20"/>
        <w:szCs w:val="20"/>
      </w:rPr>
      <w:t>HHS0004774</w:t>
    </w:r>
  </w:p>
  <w:p w14:paraId="0C0FB754" w14:textId="5D303D84" w:rsidR="00176081" w:rsidRPr="005B4803" w:rsidRDefault="00176081" w:rsidP="002E7E95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0</w:t>
    </w:r>
    <w:r w:rsidR="005B7E26">
      <w:rPr>
        <w:rFonts w:ascii="Verdana" w:hAnsi="Verdana"/>
        <w:sz w:val="20"/>
        <w:szCs w:val="20"/>
      </w:rPr>
      <w:t>7</w:t>
    </w:r>
    <w:r>
      <w:rPr>
        <w:rFonts w:ascii="Verdana" w:hAnsi="Verdana"/>
        <w:sz w:val="20"/>
        <w:szCs w:val="20"/>
      </w:rPr>
      <w:t>/</w:t>
    </w:r>
    <w:r w:rsidR="005B7E26">
      <w:rPr>
        <w:rFonts w:ascii="Verdana" w:hAnsi="Verdana"/>
        <w:sz w:val="20"/>
        <w:szCs w:val="20"/>
      </w:rPr>
      <w:t>24</w:t>
    </w:r>
    <w:r>
      <w:rPr>
        <w:rFonts w:ascii="Verdana" w:hAnsi="Verdana"/>
        <w:sz w:val="20"/>
        <w:szCs w:val="20"/>
      </w:rPr>
      <w:t>/202</w:t>
    </w:r>
    <w:r w:rsidR="005B7E26">
      <w:rPr>
        <w:rFonts w:ascii="Verdana" w:hAnsi="Verdana"/>
        <w:sz w:val="20"/>
        <w:szCs w:val="20"/>
      </w:rPr>
      <w:t>3</w:t>
    </w:r>
  </w:p>
  <w:p w14:paraId="01BF2E83" w14:textId="77777777" w:rsidR="00260176" w:rsidRDefault="00260176" w:rsidP="002E7E95">
    <w:pPr>
      <w:pStyle w:val="Footer"/>
      <w:jc w:val="center"/>
      <w:rPr>
        <w:rFonts w:ascii="Times New Roman" w:hAnsi="Times New Roman"/>
      </w:rPr>
    </w:pPr>
  </w:p>
  <w:p w14:paraId="1E68134F" w14:textId="77777777" w:rsidR="00260176" w:rsidRDefault="00260176" w:rsidP="002E7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655F" w14:textId="77777777" w:rsidR="00DC0C33" w:rsidRDefault="00DC0C33" w:rsidP="00F8271F">
      <w:r>
        <w:separator/>
      </w:r>
    </w:p>
  </w:footnote>
  <w:footnote w:type="continuationSeparator" w:id="0">
    <w:p w14:paraId="03A0BFA7" w14:textId="77777777" w:rsidR="00DC0C33" w:rsidRDefault="00DC0C33" w:rsidP="00F8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hybridMultilevel"/>
    <w:tmpl w:val="8E167FEE"/>
    <w:lvl w:ilvl="0" w:tplc="515C98E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84E6F7FE">
      <w:start w:val="1"/>
      <w:numFmt w:val="lowerLetter"/>
      <w:lvlText w:val="%2."/>
      <w:lvlJc w:val="left"/>
      <w:pPr>
        <w:ind w:left="50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769344649">
    <w:abstractNumId w:val="1"/>
  </w:num>
  <w:num w:numId="2" w16cid:durableId="924993379">
    <w:abstractNumId w:val="13"/>
  </w:num>
  <w:num w:numId="3" w16cid:durableId="159279058">
    <w:abstractNumId w:val="15"/>
  </w:num>
  <w:num w:numId="4" w16cid:durableId="1413895099">
    <w:abstractNumId w:val="8"/>
  </w:num>
  <w:num w:numId="5" w16cid:durableId="1116296125">
    <w:abstractNumId w:val="7"/>
  </w:num>
  <w:num w:numId="6" w16cid:durableId="833960043">
    <w:abstractNumId w:val="0"/>
  </w:num>
  <w:num w:numId="7" w16cid:durableId="641934516">
    <w:abstractNumId w:val="9"/>
  </w:num>
  <w:num w:numId="8" w16cid:durableId="693849905">
    <w:abstractNumId w:val="14"/>
  </w:num>
  <w:num w:numId="9" w16cid:durableId="770205869">
    <w:abstractNumId w:val="2"/>
  </w:num>
  <w:num w:numId="10" w16cid:durableId="2013756780">
    <w:abstractNumId w:val="3"/>
  </w:num>
  <w:num w:numId="11" w16cid:durableId="951208459">
    <w:abstractNumId w:val="4"/>
  </w:num>
  <w:num w:numId="12" w16cid:durableId="1097411449">
    <w:abstractNumId w:val="5"/>
  </w:num>
  <w:num w:numId="13" w16cid:durableId="1311010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496846">
    <w:abstractNumId w:val="10"/>
  </w:num>
  <w:num w:numId="15" w16cid:durableId="621881429">
    <w:abstractNumId w:val="12"/>
  </w:num>
  <w:num w:numId="16" w16cid:durableId="18956971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25F5D"/>
    <w:rsid w:val="000339F9"/>
    <w:rsid w:val="00034A11"/>
    <w:rsid w:val="00037E55"/>
    <w:rsid w:val="00047273"/>
    <w:rsid w:val="00053D11"/>
    <w:rsid w:val="00060667"/>
    <w:rsid w:val="00061452"/>
    <w:rsid w:val="000728C5"/>
    <w:rsid w:val="0007327F"/>
    <w:rsid w:val="0009331B"/>
    <w:rsid w:val="00097448"/>
    <w:rsid w:val="000A1F6B"/>
    <w:rsid w:val="000A483A"/>
    <w:rsid w:val="000A7B14"/>
    <w:rsid w:val="000C5D00"/>
    <w:rsid w:val="000D0268"/>
    <w:rsid w:val="000D5A2D"/>
    <w:rsid w:val="000E74F2"/>
    <w:rsid w:val="00113361"/>
    <w:rsid w:val="00123F9F"/>
    <w:rsid w:val="001608B0"/>
    <w:rsid w:val="001741C5"/>
    <w:rsid w:val="00176081"/>
    <w:rsid w:val="00184FE8"/>
    <w:rsid w:val="00187EBC"/>
    <w:rsid w:val="00191558"/>
    <w:rsid w:val="001940F3"/>
    <w:rsid w:val="001A0EDA"/>
    <w:rsid w:val="001A28CC"/>
    <w:rsid w:val="001A6981"/>
    <w:rsid w:val="001B31AE"/>
    <w:rsid w:val="001B4800"/>
    <w:rsid w:val="001C21D7"/>
    <w:rsid w:val="001C26EC"/>
    <w:rsid w:val="001C2DC0"/>
    <w:rsid w:val="001E237A"/>
    <w:rsid w:val="001E2AC5"/>
    <w:rsid w:val="001E2ADD"/>
    <w:rsid w:val="001E46D0"/>
    <w:rsid w:val="00241B3C"/>
    <w:rsid w:val="00245754"/>
    <w:rsid w:val="00250EC7"/>
    <w:rsid w:val="0025486F"/>
    <w:rsid w:val="00257D74"/>
    <w:rsid w:val="00260176"/>
    <w:rsid w:val="00285916"/>
    <w:rsid w:val="002A394B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316FAB"/>
    <w:rsid w:val="00322728"/>
    <w:rsid w:val="00334B52"/>
    <w:rsid w:val="00343528"/>
    <w:rsid w:val="00350E46"/>
    <w:rsid w:val="00356CF4"/>
    <w:rsid w:val="00362D86"/>
    <w:rsid w:val="00364A56"/>
    <w:rsid w:val="0036501F"/>
    <w:rsid w:val="00380FBA"/>
    <w:rsid w:val="00383713"/>
    <w:rsid w:val="003844DB"/>
    <w:rsid w:val="00397621"/>
    <w:rsid w:val="003A2512"/>
    <w:rsid w:val="003B09CA"/>
    <w:rsid w:val="003B71F1"/>
    <w:rsid w:val="003C7C86"/>
    <w:rsid w:val="003D4C5F"/>
    <w:rsid w:val="003D61E3"/>
    <w:rsid w:val="003E442E"/>
    <w:rsid w:val="003F0629"/>
    <w:rsid w:val="003F351D"/>
    <w:rsid w:val="004008DF"/>
    <w:rsid w:val="004020B3"/>
    <w:rsid w:val="00410DCD"/>
    <w:rsid w:val="00412CF7"/>
    <w:rsid w:val="00420A33"/>
    <w:rsid w:val="00430A2F"/>
    <w:rsid w:val="00432DE5"/>
    <w:rsid w:val="004674A1"/>
    <w:rsid w:val="004776E3"/>
    <w:rsid w:val="0048459C"/>
    <w:rsid w:val="004863CF"/>
    <w:rsid w:val="004A686F"/>
    <w:rsid w:val="004B360F"/>
    <w:rsid w:val="004C71A1"/>
    <w:rsid w:val="004D3224"/>
    <w:rsid w:val="004E1A09"/>
    <w:rsid w:val="00502BE4"/>
    <w:rsid w:val="005244BC"/>
    <w:rsid w:val="00527966"/>
    <w:rsid w:val="005421A1"/>
    <w:rsid w:val="00561B36"/>
    <w:rsid w:val="00565F4D"/>
    <w:rsid w:val="005720A8"/>
    <w:rsid w:val="0057659A"/>
    <w:rsid w:val="005A281B"/>
    <w:rsid w:val="005A3F2A"/>
    <w:rsid w:val="005B0985"/>
    <w:rsid w:val="005B328C"/>
    <w:rsid w:val="005B4803"/>
    <w:rsid w:val="005B7E26"/>
    <w:rsid w:val="005C0E2D"/>
    <w:rsid w:val="005C586E"/>
    <w:rsid w:val="005E2AF5"/>
    <w:rsid w:val="005E2C31"/>
    <w:rsid w:val="005E32AF"/>
    <w:rsid w:val="005E4190"/>
    <w:rsid w:val="005F4529"/>
    <w:rsid w:val="005F4D43"/>
    <w:rsid w:val="005F5947"/>
    <w:rsid w:val="006227B6"/>
    <w:rsid w:val="00623A70"/>
    <w:rsid w:val="00641629"/>
    <w:rsid w:val="0064337F"/>
    <w:rsid w:val="0064646E"/>
    <w:rsid w:val="00650FD4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705F28"/>
    <w:rsid w:val="00713860"/>
    <w:rsid w:val="00725F16"/>
    <w:rsid w:val="00730017"/>
    <w:rsid w:val="00730741"/>
    <w:rsid w:val="007359D1"/>
    <w:rsid w:val="00736B1F"/>
    <w:rsid w:val="0074213F"/>
    <w:rsid w:val="007469C2"/>
    <w:rsid w:val="00750120"/>
    <w:rsid w:val="00761FD5"/>
    <w:rsid w:val="007713F5"/>
    <w:rsid w:val="007B4585"/>
    <w:rsid w:val="007C209F"/>
    <w:rsid w:val="007C7B96"/>
    <w:rsid w:val="007D5452"/>
    <w:rsid w:val="007E0E30"/>
    <w:rsid w:val="007E35EB"/>
    <w:rsid w:val="007E6021"/>
    <w:rsid w:val="007E75ED"/>
    <w:rsid w:val="007F098B"/>
    <w:rsid w:val="00813090"/>
    <w:rsid w:val="00817280"/>
    <w:rsid w:val="00832918"/>
    <w:rsid w:val="008376A3"/>
    <w:rsid w:val="00874720"/>
    <w:rsid w:val="00880B6A"/>
    <w:rsid w:val="00882AD9"/>
    <w:rsid w:val="008A0705"/>
    <w:rsid w:val="008A2A01"/>
    <w:rsid w:val="008A3351"/>
    <w:rsid w:val="008C6299"/>
    <w:rsid w:val="008E1B4E"/>
    <w:rsid w:val="008E4D36"/>
    <w:rsid w:val="008F249E"/>
    <w:rsid w:val="00907B7A"/>
    <w:rsid w:val="00921BFF"/>
    <w:rsid w:val="00922503"/>
    <w:rsid w:val="00936E59"/>
    <w:rsid w:val="00951528"/>
    <w:rsid w:val="00963847"/>
    <w:rsid w:val="0098612B"/>
    <w:rsid w:val="00996DD5"/>
    <w:rsid w:val="009C40A2"/>
    <w:rsid w:val="009D54D8"/>
    <w:rsid w:val="009D5791"/>
    <w:rsid w:val="009E331E"/>
    <w:rsid w:val="009F1236"/>
    <w:rsid w:val="009F4352"/>
    <w:rsid w:val="009F643B"/>
    <w:rsid w:val="00A0320B"/>
    <w:rsid w:val="00A11BD9"/>
    <w:rsid w:val="00A11FD5"/>
    <w:rsid w:val="00A24003"/>
    <w:rsid w:val="00A25A19"/>
    <w:rsid w:val="00A2636C"/>
    <w:rsid w:val="00A3387C"/>
    <w:rsid w:val="00A3713E"/>
    <w:rsid w:val="00A67DA3"/>
    <w:rsid w:val="00A707F7"/>
    <w:rsid w:val="00A82F0A"/>
    <w:rsid w:val="00AB0033"/>
    <w:rsid w:val="00AB1C53"/>
    <w:rsid w:val="00AB2E2D"/>
    <w:rsid w:val="00AB6A5F"/>
    <w:rsid w:val="00AC7A56"/>
    <w:rsid w:val="00AD2B37"/>
    <w:rsid w:val="00AD4D26"/>
    <w:rsid w:val="00AE2D6D"/>
    <w:rsid w:val="00AF03BE"/>
    <w:rsid w:val="00AF0533"/>
    <w:rsid w:val="00AF0611"/>
    <w:rsid w:val="00B03B7F"/>
    <w:rsid w:val="00B215D8"/>
    <w:rsid w:val="00B26ED7"/>
    <w:rsid w:val="00B421D5"/>
    <w:rsid w:val="00B43C79"/>
    <w:rsid w:val="00B44841"/>
    <w:rsid w:val="00B46EE7"/>
    <w:rsid w:val="00B52CEB"/>
    <w:rsid w:val="00B5469A"/>
    <w:rsid w:val="00B643D9"/>
    <w:rsid w:val="00B65D92"/>
    <w:rsid w:val="00B76B37"/>
    <w:rsid w:val="00B82957"/>
    <w:rsid w:val="00B8641C"/>
    <w:rsid w:val="00B8698A"/>
    <w:rsid w:val="00B8712C"/>
    <w:rsid w:val="00B95937"/>
    <w:rsid w:val="00BA61F1"/>
    <w:rsid w:val="00BB78CB"/>
    <w:rsid w:val="00BC26E0"/>
    <w:rsid w:val="00BC768D"/>
    <w:rsid w:val="00BD1FC0"/>
    <w:rsid w:val="00C02CAB"/>
    <w:rsid w:val="00C1074B"/>
    <w:rsid w:val="00C3064F"/>
    <w:rsid w:val="00C334B1"/>
    <w:rsid w:val="00C544A5"/>
    <w:rsid w:val="00C57C58"/>
    <w:rsid w:val="00C7389D"/>
    <w:rsid w:val="00C75C66"/>
    <w:rsid w:val="00C80622"/>
    <w:rsid w:val="00C86328"/>
    <w:rsid w:val="00C93226"/>
    <w:rsid w:val="00CA19F5"/>
    <w:rsid w:val="00CA61A0"/>
    <w:rsid w:val="00CA6707"/>
    <w:rsid w:val="00CA7CE0"/>
    <w:rsid w:val="00CC28BC"/>
    <w:rsid w:val="00CC50DF"/>
    <w:rsid w:val="00CD188C"/>
    <w:rsid w:val="00CE523B"/>
    <w:rsid w:val="00CE57FD"/>
    <w:rsid w:val="00D0242C"/>
    <w:rsid w:val="00D076B0"/>
    <w:rsid w:val="00D33CE1"/>
    <w:rsid w:val="00D508FC"/>
    <w:rsid w:val="00D61A97"/>
    <w:rsid w:val="00D70D70"/>
    <w:rsid w:val="00D71953"/>
    <w:rsid w:val="00D8595F"/>
    <w:rsid w:val="00D86682"/>
    <w:rsid w:val="00D968BE"/>
    <w:rsid w:val="00DA6B93"/>
    <w:rsid w:val="00DC0C33"/>
    <w:rsid w:val="00DC3AC3"/>
    <w:rsid w:val="00DD41A7"/>
    <w:rsid w:val="00DD75CE"/>
    <w:rsid w:val="00DF55A6"/>
    <w:rsid w:val="00E00808"/>
    <w:rsid w:val="00E026EC"/>
    <w:rsid w:val="00E06C91"/>
    <w:rsid w:val="00E2106B"/>
    <w:rsid w:val="00E25BFD"/>
    <w:rsid w:val="00E34D9C"/>
    <w:rsid w:val="00E37602"/>
    <w:rsid w:val="00E37DB7"/>
    <w:rsid w:val="00E37DC7"/>
    <w:rsid w:val="00E43145"/>
    <w:rsid w:val="00E61480"/>
    <w:rsid w:val="00E73C78"/>
    <w:rsid w:val="00E766A0"/>
    <w:rsid w:val="00E858A0"/>
    <w:rsid w:val="00E9237E"/>
    <w:rsid w:val="00EA2A62"/>
    <w:rsid w:val="00EC1817"/>
    <w:rsid w:val="00EC47E9"/>
    <w:rsid w:val="00EC67FA"/>
    <w:rsid w:val="00ED2509"/>
    <w:rsid w:val="00EE2037"/>
    <w:rsid w:val="00EF01CA"/>
    <w:rsid w:val="00EF23E9"/>
    <w:rsid w:val="00EF353A"/>
    <w:rsid w:val="00EF7814"/>
    <w:rsid w:val="00F11C23"/>
    <w:rsid w:val="00F13B87"/>
    <w:rsid w:val="00F1795D"/>
    <w:rsid w:val="00F37E92"/>
    <w:rsid w:val="00F43F35"/>
    <w:rsid w:val="00F6152E"/>
    <w:rsid w:val="00F64CD1"/>
    <w:rsid w:val="00F70A26"/>
    <w:rsid w:val="00F7171F"/>
    <w:rsid w:val="00F73954"/>
    <w:rsid w:val="00F8271F"/>
    <w:rsid w:val="00F84FBF"/>
    <w:rsid w:val="00F8581F"/>
    <w:rsid w:val="00FB2CCF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D78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uiPriority w:val="9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uiPriority w:val="9"/>
    <w:qFormat/>
    <w:rsid w:val="007B4585"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1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2"/>
      </w:numPr>
      <w:tabs>
        <w:tab w:val="clear" w:pos="1440"/>
      </w:tabs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ilvl w:val="0"/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ilvl w:val="0"/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ilvl w:val="0"/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state.tx.us/Application/Forms/showFile.aspx?Name=1513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state.tx.us/Application/Forms/showFile.aspx?Name=74-17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strad/AppData/Local/Microsoft/Windows/INetCache/Content.Outlook/XUXQSC1X/REGION12APSCONTRACTS@dfps.state.tx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fps.state.tx.us/Application/Forms/showFile.aspx?Name=AP-15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Application/Forms/showFile.aspx?Name=9007FF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2B03F8B9AB47991DAC689EE560A1" ma:contentTypeVersion="0" ma:contentTypeDescription="Create a new document." ma:contentTypeScope="" ma:versionID="cff5918a11dd7f180b12a7de7a477ebb">
  <xsd:schema xmlns:xsd="http://www.w3.org/2001/XMLSchema" xmlns:xs="http://www.w3.org/2001/XMLSchema" xmlns:p="http://schemas.microsoft.com/office/2006/metadata/properties" xmlns:ns2="2688e6c2-a598-4f77-bdac-3b80989c7d7a" targetNamespace="http://schemas.microsoft.com/office/2006/metadata/properties" ma:root="true" ma:fieldsID="b0c11dd837345b9a2da6f898be112748" ns2:_="">
    <xsd:import namespace="2688e6c2-a598-4f77-bdac-3b80989c7d7a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e6c2-a598-4f77-bdac-3b80989c7d7a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default="Planning" ma:format="Dropdown" ma:internalName="Phase">
      <xsd:simpleType>
        <xsd:restriction base="dms:Choice">
          <xsd:enumeration value="Planning"/>
          <xsd:enumeration value="Development"/>
          <xsd:enumeration value="Testing"/>
          <xsd:enumeration value="Mainte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2688e6c2-a598-4f77-bdac-3b80989c7d7a">Planning</Phase>
  </documentManagement>
</p:properties>
</file>

<file path=customXml/itemProps1.xml><?xml version="1.0" encoding="utf-8"?>
<ds:datastoreItem xmlns:ds="http://schemas.openxmlformats.org/officeDocument/2006/customXml" ds:itemID="{575E895D-281E-49C3-9A31-221FAA4E5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5B2A4-3BA6-46DC-8E98-2B485EDE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8e6c2-a598-4f77-bdac-3b80989c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2688e6c2-a598-4f77-bdac-3b80989c7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Atchley,Cindy (HHSC)</cp:lastModifiedBy>
  <cp:revision>5</cp:revision>
  <cp:lastPrinted>2019-03-28T16:47:00Z</cp:lastPrinted>
  <dcterms:created xsi:type="dcterms:W3CDTF">2023-07-26T16:57:00Z</dcterms:created>
  <dcterms:modified xsi:type="dcterms:W3CDTF">2023-07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2B03F8B9AB47991DAC689EE560A1</vt:lpwstr>
  </property>
</Properties>
</file>